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90"/>
        <w:gridCol w:w="180"/>
        <w:gridCol w:w="450"/>
        <w:gridCol w:w="555"/>
        <w:gridCol w:w="2235"/>
        <w:gridCol w:w="1350"/>
        <w:gridCol w:w="990"/>
        <w:gridCol w:w="900"/>
        <w:gridCol w:w="1084"/>
        <w:gridCol w:w="266"/>
        <w:gridCol w:w="360"/>
        <w:gridCol w:w="720"/>
        <w:gridCol w:w="270"/>
        <w:gridCol w:w="779"/>
        <w:gridCol w:w="31"/>
      </w:tblGrid>
      <w:tr w:rsidR="006850C1" w:rsidRPr="00BA599E" w:rsidTr="00BA599E">
        <w:trPr>
          <w:gridAfter w:val="1"/>
          <w:wAfter w:w="31" w:type="dxa"/>
          <w:trHeight w:val="2250"/>
        </w:trPr>
        <w:tc>
          <w:tcPr>
            <w:tcW w:w="1815" w:type="dxa"/>
            <w:gridSpan w:val="5"/>
            <w:shd w:val="clear" w:color="D9D9D9" w:fill="FFFFFF"/>
          </w:tcPr>
          <w:p w:rsidR="006850C1" w:rsidRPr="00BA599E" w:rsidRDefault="00F02DF9" w:rsidP="00BA599E">
            <w:pPr>
              <w:spacing w:before="200"/>
            </w:pPr>
            <w:bookmarkStart w:id="0" w:name="_GoBack"/>
            <w:bookmarkEnd w:id="0"/>
            <w:r w:rsidRPr="00124942">
              <w:rPr>
                <w:noProof/>
              </w:rPr>
              <w:drawing>
                <wp:inline distT="0" distB="0" distL="0" distR="0">
                  <wp:extent cx="1009650" cy="1247775"/>
                  <wp:effectExtent l="0" t="0" r="0" b="0"/>
                  <wp:docPr id="1" name="Picture 1" descr="Description: C:\Users\Chohan\Desktop\logo QAU - Cop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Chohan\Desktop\logo QAU -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4" w:type="dxa"/>
            <w:gridSpan w:val="10"/>
            <w:shd w:val="clear" w:color="D9D9D9" w:fill="FFFFFF"/>
          </w:tcPr>
          <w:p w:rsidR="006850C1" w:rsidRPr="00BA599E" w:rsidRDefault="006850C1" w:rsidP="00BA599E">
            <w:pPr>
              <w:spacing w:before="240"/>
              <w:jc w:val="both"/>
            </w:pPr>
          </w:p>
          <w:p w:rsidR="006850C1" w:rsidRPr="00BA599E" w:rsidRDefault="006850C1" w:rsidP="00BA599E">
            <w:pPr>
              <w:jc w:val="center"/>
              <w:rPr>
                <w:i/>
              </w:rPr>
            </w:pPr>
            <w:r w:rsidRPr="00BA599E">
              <w:rPr>
                <w:b/>
                <w:sz w:val="52"/>
              </w:rPr>
              <w:t>QUAID-I-AZAM UNIVERSITY</w:t>
            </w:r>
            <w:r w:rsidRPr="00BA599E">
              <w:rPr>
                <w:b/>
              </w:rPr>
              <w:br/>
            </w:r>
            <w:r w:rsidR="0000252E" w:rsidRPr="00BA599E">
              <w:rPr>
                <w:i/>
                <w:sz w:val="30"/>
              </w:rPr>
              <w:t>Application Dossier for Appointment in the BPS System</w:t>
            </w:r>
          </w:p>
        </w:tc>
      </w:tr>
      <w:tr w:rsidR="00BA137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diagCross" w:color="FFFFFF" w:fill="auto"/>
          </w:tcPr>
          <w:p w:rsidR="00CD5AF7" w:rsidRPr="00BA599E" w:rsidRDefault="000C168A" w:rsidP="00BA599E">
            <w:pPr>
              <w:spacing w:before="240" w:after="0" w:line="240" w:lineRule="auto"/>
              <w:jc w:val="center"/>
              <w:rPr>
                <w:b/>
                <w:u w:val="single"/>
              </w:rPr>
            </w:pPr>
            <w:r w:rsidRPr="00BA599E">
              <w:rPr>
                <w:b/>
                <w:u w:val="single"/>
              </w:rPr>
              <w:t>TO BE FILLED BY THE APPLICANT IN BLOCK CAPITALS</w:t>
            </w:r>
            <w:r w:rsidR="00CD5AF7" w:rsidRPr="00BA599E">
              <w:rPr>
                <w:b/>
                <w:u w:val="single"/>
              </w:rPr>
              <w:br/>
            </w:r>
          </w:p>
        </w:tc>
      </w:tr>
      <w:tr w:rsidR="00ED666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3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D9D9D9" w:fill="auto"/>
          </w:tcPr>
          <w:p w:rsidR="00103C07" w:rsidRPr="00BA599E" w:rsidRDefault="00F02DF9" w:rsidP="00BA599E">
            <w:pPr>
              <w:spacing w:before="120" w:after="12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876935</wp:posOffset>
                      </wp:positionV>
                      <wp:extent cx="1250950" cy="38100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11B" w:rsidRPr="005E711B" w:rsidRDefault="006228F6" w:rsidP="006228F6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Paste your most recent </w:t>
                                  </w:r>
                                  <w:r w:rsidR="005E711B" w:rsidRPr="005E711B">
                                    <w:rPr>
                                      <w:sz w:val="18"/>
                                    </w:rPr>
                                    <w:t>photograph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37.1pt;margin-top:69.05pt;width:9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" filled="f" stroked="f">
                      <v:textbox>
                        <w:txbxContent>
                          <w:p w:rsidR="005E711B" w:rsidRPr="005E711B" w:rsidRDefault="006228F6" w:rsidP="006228F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aste your most recent </w:t>
                            </w:r>
                            <w:r w:rsidR="005E711B" w:rsidRPr="005E711B">
                              <w:rPr>
                                <w:sz w:val="18"/>
                              </w:rPr>
                              <w:t>photograph he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3C07" w:rsidRPr="00BA599E">
              <w:t>Post Applied for:</w:t>
            </w:r>
            <w:r w:rsidR="00F33BD7" w:rsidRPr="00BA599E">
              <w:t xml:space="preserve"> </w:t>
            </w:r>
            <w:r w:rsidR="00A55641" w:rsidRPr="00BA599E">
              <w:rPr>
                <w:rStyle w:val="PlaceholderText"/>
              </w:rPr>
              <w:t>Choose an item.</w:t>
            </w:r>
          </w:p>
          <w:p w:rsidR="00F33BD7" w:rsidRPr="00BA599E" w:rsidRDefault="00F33BD7" w:rsidP="00BA599E">
            <w:pPr>
              <w:spacing w:before="120" w:after="120" w:line="240" w:lineRule="auto"/>
            </w:pPr>
            <w:r w:rsidRPr="00BA599E">
              <w:t>Current Position:</w:t>
            </w:r>
            <w:r w:rsidR="0071038B" w:rsidRPr="00BA599E">
              <w:t xml:space="preserve"> </w:t>
            </w:r>
            <w:r w:rsidR="00A55641" w:rsidRPr="00BA599E">
              <w:rPr>
                <w:rStyle w:val="PlaceholderText"/>
              </w:rPr>
              <w:t>Choose an item.</w:t>
            </w:r>
          </w:p>
          <w:p w:rsidR="00F33BD7" w:rsidRPr="00BA599E" w:rsidRDefault="00F33BD7" w:rsidP="00BA599E">
            <w:pPr>
              <w:spacing w:before="120" w:after="120" w:line="240" w:lineRule="auto"/>
            </w:pPr>
            <w:r w:rsidRPr="00BA599E">
              <w:t>Held since:</w:t>
            </w:r>
            <w:r w:rsidR="0071038B" w:rsidRPr="00BA599E">
              <w:t xml:space="preserve"> </w:t>
            </w:r>
            <w:r w:rsidR="00A55641" w:rsidRPr="00BA599E">
              <w:rPr>
                <w:rStyle w:val="PlaceholderText"/>
              </w:rPr>
              <w:t>Click here to enter a date.</w:t>
            </w:r>
          </w:p>
          <w:p w:rsidR="00BA1374" w:rsidRPr="00BA599E" w:rsidRDefault="00BA1374" w:rsidP="00BA599E">
            <w:pPr>
              <w:spacing w:before="120" w:after="120" w:line="240" w:lineRule="auto"/>
            </w:pPr>
          </w:p>
        </w:tc>
        <w:tc>
          <w:tcPr>
            <w:tcW w:w="2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D9D9D9" w:fill="auto"/>
          </w:tcPr>
          <w:p w:rsidR="00103C07" w:rsidRPr="00BA599E" w:rsidRDefault="00F02DF9" w:rsidP="00BA599E">
            <w:pPr>
              <w:spacing w:before="120" w:after="120" w:line="240" w:lineRule="auto"/>
              <w:ind w:left="432" w:right="-288"/>
            </w:pPr>
            <w:r w:rsidRPr="00124942">
              <w:rPr>
                <w:noProof/>
              </w:rPr>
              <w:drawing>
                <wp:inline distT="0" distB="0" distL="0" distR="0">
                  <wp:extent cx="1181100" cy="1181100"/>
                  <wp:effectExtent l="0" t="0" r="0" b="0"/>
                  <wp:docPr id="2" name="Picture 4" descr="Description: Paste your picture her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Paste your picture here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22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002229" w:rsidRPr="00BA599E" w:rsidRDefault="002B7CA1" w:rsidP="00BA599E">
            <w:pPr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 xml:space="preserve">A: </w:t>
            </w:r>
            <w:r w:rsidR="003F1324" w:rsidRPr="00BA599E">
              <w:rPr>
                <w:b/>
              </w:rPr>
              <w:t>PERSONAL</w:t>
            </w:r>
          </w:p>
        </w:tc>
      </w:tr>
      <w:tr w:rsidR="0000222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D9D9D9" w:fill="auto"/>
          </w:tcPr>
          <w:p w:rsidR="000C70B4" w:rsidRPr="00BA599E" w:rsidRDefault="003F1324" w:rsidP="00BA599E">
            <w:pPr>
              <w:tabs>
                <w:tab w:val="right" w:pos="10674"/>
              </w:tabs>
              <w:spacing w:before="120" w:after="120" w:line="240" w:lineRule="auto"/>
            </w:pPr>
            <w:r w:rsidRPr="00BA599E">
              <w:t xml:space="preserve">Name: </w:t>
            </w:r>
            <w:r w:rsidR="00310BCF" w:rsidRPr="00BA599E">
              <w:rPr>
                <w:rStyle w:val="PlaceholderText"/>
              </w:rPr>
              <w:t>Click here to enter text.</w:t>
            </w:r>
            <w:r w:rsidRPr="00BA599E">
              <w:t xml:space="preserve"> </w:t>
            </w:r>
            <w:r w:rsidR="00987D12" w:rsidRPr="00BA599E">
              <w:t xml:space="preserve">Father’s Name: </w:t>
            </w:r>
            <w:r w:rsidR="00987D12" w:rsidRPr="00BA599E">
              <w:rPr>
                <w:rStyle w:val="PlaceholderText"/>
              </w:rPr>
              <w:t>Click here to enter text.</w:t>
            </w:r>
            <w:r w:rsidR="009970AC" w:rsidRPr="00BA599E">
              <w:t xml:space="preserve"> </w:t>
            </w:r>
            <w:r w:rsidR="00EB3828" w:rsidRPr="00BA599E">
              <w:t xml:space="preserve">Date of Birth: </w:t>
            </w:r>
            <w:r w:rsidR="000C70B4" w:rsidRPr="00BA599E">
              <w:rPr>
                <w:rStyle w:val="PlaceholderText"/>
              </w:rPr>
              <w:t>Click here to enter a date.</w:t>
            </w:r>
          </w:p>
          <w:p w:rsidR="00EC0873" w:rsidRPr="00BA599E" w:rsidRDefault="0096780C" w:rsidP="00BA599E">
            <w:pPr>
              <w:tabs>
                <w:tab w:val="right" w:pos="10674"/>
              </w:tabs>
              <w:spacing w:before="120" w:after="120" w:line="240" w:lineRule="auto"/>
              <w:ind w:left="4482" w:hanging="4482"/>
            </w:pPr>
            <w:r w:rsidRPr="00BA599E">
              <w:t xml:space="preserve">Position: </w:t>
            </w:r>
            <w:r w:rsidR="00B1378B" w:rsidRPr="00BA599E">
              <w:rPr>
                <w:rStyle w:val="PlaceholderText"/>
              </w:rPr>
              <w:t>Choose an item.</w:t>
            </w:r>
            <w:r w:rsidR="00E82092" w:rsidRPr="00BA599E">
              <w:t xml:space="preserve"> </w:t>
            </w:r>
            <w:r w:rsidR="00006525" w:rsidRPr="00BA599E">
              <w:t xml:space="preserve">Faculty: </w:t>
            </w:r>
            <w:r w:rsidR="00B1378B" w:rsidRPr="00BA599E">
              <w:rPr>
                <w:rStyle w:val="PlaceholderText"/>
              </w:rPr>
              <w:t>Choose an item.</w:t>
            </w:r>
          </w:p>
          <w:p w:rsidR="00E82092" w:rsidRPr="00BA599E" w:rsidRDefault="00E82092" w:rsidP="00BA599E">
            <w:pPr>
              <w:tabs>
                <w:tab w:val="right" w:pos="10674"/>
              </w:tabs>
              <w:spacing w:before="120" w:after="120" w:line="240" w:lineRule="auto"/>
              <w:ind w:left="2142" w:hanging="2142"/>
            </w:pPr>
            <w:r w:rsidRPr="00BA599E">
              <w:t xml:space="preserve">University/Department: </w:t>
            </w:r>
            <w:r w:rsidR="00EC0873" w:rsidRPr="00BA599E">
              <w:rPr>
                <w:rStyle w:val="PlaceholderText"/>
              </w:rPr>
              <w:t>Click here to enter text.</w:t>
            </w:r>
          </w:p>
          <w:p w:rsidR="00987D12" w:rsidRPr="00BA599E" w:rsidRDefault="00987D12" w:rsidP="00BA599E">
            <w:pPr>
              <w:tabs>
                <w:tab w:val="right" w:pos="10674"/>
              </w:tabs>
              <w:spacing w:before="120" w:after="120" w:line="240" w:lineRule="auto"/>
              <w:ind w:left="1602" w:hanging="1602"/>
            </w:pPr>
            <w:r w:rsidRPr="00BA599E">
              <w:t xml:space="preserve">Official Address: </w:t>
            </w:r>
            <w:r w:rsidR="00A13919" w:rsidRPr="00BA599E">
              <w:rPr>
                <w:rStyle w:val="PlaceholderText"/>
              </w:rPr>
              <w:t>Click here to enter text.</w:t>
            </w:r>
          </w:p>
          <w:p w:rsidR="009F7B30" w:rsidRPr="00BA599E" w:rsidRDefault="0080193B" w:rsidP="00BA599E">
            <w:pPr>
              <w:tabs>
                <w:tab w:val="right" w:pos="10674"/>
              </w:tabs>
              <w:spacing w:before="120" w:after="120" w:line="240" w:lineRule="auto"/>
              <w:ind w:left="1872" w:hanging="1872"/>
            </w:pPr>
            <w:r w:rsidRPr="00BA599E">
              <w:t>Perman</w:t>
            </w:r>
            <w:r w:rsidR="00A13919" w:rsidRPr="00BA599E">
              <w:t xml:space="preserve">ent Address: </w:t>
            </w:r>
            <w:r w:rsidR="00A13919" w:rsidRPr="00BA599E">
              <w:rPr>
                <w:rStyle w:val="PlaceholderText"/>
              </w:rPr>
              <w:t>Click here to enter text.</w:t>
            </w:r>
          </w:p>
          <w:p w:rsidR="00002229" w:rsidRPr="00BA599E" w:rsidRDefault="00EE273E" w:rsidP="00BA599E">
            <w:pPr>
              <w:tabs>
                <w:tab w:val="right" w:pos="10674"/>
              </w:tabs>
              <w:spacing w:before="120" w:after="120" w:line="240" w:lineRule="auto"/>
              <w:ind w:left="1872" w:hanging="1872"/>
            </w:pPr>
            <w:r w:rsidRPr="00BA599E">
              <w:t xml:space="preserve">Email: </w:t>
            </w:r>
            <w:r w:rsidR="00C46EE0" w:rsidRPr="00BA599E">
              <w:rPr>
                <w:rStyle w:val="PlaceholderText"/>
              </w:rPr>
              <w:t>Click here to enter text.</w:t>
            </w:r>
            <w:r w:rsidR="00C46EE0" w:rsidRPr="00BA599E">
              <w:t xml:space="preserve"> </w:t>
            </w:r>
            <w:r w:rsidR="009F7B30" w:rsidRPr="00BA599E">
              <w:t xml:space="preserve">Telephone </w:t>
            </w:r>
            <w:r w:rsidRPr="00BA599E">
              <w:t>(Res)</w:t>
            </w:r>
            <w:r w:rsidR="009F7B30" w:rsidRPr="00BA599E">
              <w:t>.</w:t>
            </w:r>
            <w:r w:rsidR="00EA388E" w:rsidRPr="00BA599E">
              <w:t xml:space="preserve"> </w:t>
            </w:r>
            <w:r w:rsidR="0080193B" w:rsidRPr="00BA599E">
              <w:rPr>
                <w:rStyle w:val="PlaceholderText"/>
              </w:rPr>
              <w:t xml:space="preserve">Click here to enter </w:t>
            </w:r>
            <w:proofErr w:type="spellStart"/>
            <w:r w:rsidR="0080193B" w:rsidRPr="00BA599E">
              <w:rPr>
                <w:rStyle w:val="PlaceholderText"/>
              </w:rPr>
              <w:t>text.</w:t>
            </w:r>
            <w:r w:rsidR="00EA388E" w:rsidRPr="00BA599E">
              <w:t>Cell</w:t>
            </w:r>
            <w:proofErr w:type="spellEnd"/>
            <w:r w:rsidR="00EA388E" w:rsidRPr="00BA599E">
              <w:t>:</w:t>
            </w:r>
            <w:r w:rsidR="0080193B" w:rsidRPr="00BA599E">
              <w:t xml:space="preserve"> </w:t>
            </w:r>
            <w:r w:rsidR="0080193B" w:rsidRPr="00BA599E">
              <w:rPr>
                <w:rStyle w:val="PlaceholderText"/>
              </w:rPr>
              <w:t>Click here to enter text.</w:t>
            </w:r>
            <w:r w:rsidR="005F6F47" w:rsidRPr="00BA599E">
              <w:tab/>
            </w:r>
          </w:p>
        </w:tc>
      </w:tr>
      <w:tr w:rsidR="00EA388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EA388E" w:rsidRPr="00BA599E" w:rsidRDefault="002B7CA1" w:rsidP="00BA599E">
            <w:pPr>
              <w:tabs>
                <w:tab w:val="right" w:pos="10674"/>
              </w:tabs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B: ACADEMIC QUALIFICATION</w:t>
            </w:r>
          </w:p>
        </w:tc>
      </w:tr>
      <w:tr w:rsidR="00BD69B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BFBFBF" w:fill="FFFFFF"/>
          </w:tcPr>
          <w:p w:rsidR="00BD69B3" w:rsidRPr="00BA599E" w:rsidRDefault="00BD69B3" w:rsidP="00BA599E">
            <w:pPr>
              <w:tabs>
                <w:tab w:val="right" w:pos="10674"/>
              </w:tabs>
              <w:spacing w:after="120" w:line="240" w:lineRule="auto"/>
              <w:rPr>
                <w:b/>
                <w:sz w:val="2"/>
              </w:rPr>
            </w:pP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egree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University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ubjects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</w:t>
            </w: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t>PhD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725451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t>MPhil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725451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203E1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26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t>MSc</w:t>
            </w:r>
          </w:p>
        </w:tc>
        <w:tc>
          <w:tcPr>
            <w:tcW w:w="51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600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725451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9D9D9" w:fill="auto"/>
          </w:tcPr>
          <w:p w:rsidR="00203E1B" w:rsidRPr="00BA599E" w:rsidRDefault="00203E1B" w:rsidP="00BA599E">
            <w:pPr>
              <w:tabs>
                <w:tab w:val="right" w:pos="10674"/>
              </w:tabs>
              <w:spacing w:before="80" w:after="80" w:line="240" w:lineRule="auto"/>
            </w:pPr>
          </w:p>
        </w:tc>
      </w:tr>
      <w:tr w:rsidR="00AD0ED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BFBFBF" w:fill="auto"/>
          </w:tcPr>
          <w:p w:rsidR="00AD0ED2" w:rsidRPr="00BA599E" w:rsidRDefault="00AD0ED2" w:rsidP="00BA599E">
            <w:pPr>
              <w:tabs>
                <w:tab w:val="right" w:pos="10674"/>
              </w:tabs>
              <w:spacing w:after="120" w:line="240" w:lineRule="auto"/>
              <w:rPr>
                <w:b/>
                <w:sz w:val="2"/>
              </w:rPr>
            </w:pPr>
          </w:p>
        </w:tc>
      </w:tr>
      <w:tr w:rsidR="000D557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0D5572" w:rsidRPr="00BA599E" w:rsidRDefault="000D5572" w:rsidP="00BA599E">
            <w:pPr>
              <w:tabs>
                <w:tab w:val="right" w:pos="10674"/>
              </w:tabs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C: TEACHING</w:t>
            </w:r>
          </w:p>
        </w:tc>
      </w:tr>
      <w:tr w:rsidR="00D0378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D0378A" w:rsidRPr="00BA599E" w:rsidRDefault="00D0378A" w:rsidP="00BA599E">
            <w:pPr>
              <w:tabs>
                <w:tab w:val="right" w:pos="10674"/>
              </w:tabs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a:</w:t>
            </w:r>
          </w:p>
        </w:tc>
        <w:tc>
          <w:tcPr>
            <w:tcW w:w="10139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D0378A" w:rsidRPr="00BA599E" w:rsidRDefault="00D0378A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b/>
              </w:rPr>
              <w:t>Courses Taught</w:t>
            </w:r>
          </w:p>
        </w:tc>
      </w:tr>
      <w:tr w:rsidR="0096633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66339" w:rsidRPr="00BA599E" w:rsidRDefault="00966339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urse Title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66339" w:rsidRPr="00BA599E" w:rsidRDefault="00966339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redit Hours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66339" w:rsidRPr="00BA599E" w:rsidRDefault="00C64134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hD/MPhil/MSc</w:t>
            </w: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B374CC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8F03D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8F03DD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8F03DD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627B6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7B6C" w:rsidRPr="00BA599E" w:rsidRDefault="00627B6C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lastRenderedPageBreak/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7B6C" w:rsidRPr="00BA599E" w:rsidRDefault="00627B6C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27B6C" w:rsidRPr="00BA599E" w:rsidRDefault="00B1378B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C6413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C64134" w:rsidRPr="00BA599E" w:rsidRDefault="00C64134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 xml:space="preserve"> b:</w:t>
            </w:r>
          </w:p>
        </w:tc>
        <w:tc>
          <w:tcPr>
            <w:tcW w:w="10139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C64134" w:rsidRPr="00BA599E" w:rsidRDefault="00C6413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New Courses Developed</w:t>
            </w:r>
          </w:p>
        </w:tc>
      </w:tr>
      <w:tr w:rsidR="00C6413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64134" w:rsidRPr="00BA599E" w:rsidRDefault="00C6413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urse Title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64134" w:rsidRPr="00BA599E" w:rsidRDefault="00C6413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redit Hours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C64134" w:rsidRPr="00BA599E" w:rsidRDefault="00C64134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hD/MPhil/MSc</w:t>
            </w: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723D5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23D52" w:rsidRPr="00BA599E" w:rsidRDefault="00723D52" w:rsidP="00BA599E">
            <w:pPr>
              <w:tabs>
                <w:tab w:val="right" w:pos="10674"/>
              </w:tabs>
              <w:spacing w:before="80" w:after="80" w:line="240" w:lineRule="auto"/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E817E8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7290" w:type="dxa"/>
            <w:gridSpan w:val="9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817E8" w:rsidRPr="00BA599E" w:rsidRDefault="00E817E8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sz w:val="2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817E8" w:rsidRPr="00BA599E" w:rsidRDefault="00E817E8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sz w:val="2"/>
              </w:rPr>
            </w:pPr>
          </w:p>
        </w:tc>
        <w:tc>
          <w:tcPr>
            <w:tcW w:w="1769" w:type="dxa"/>
            <w:gridSpan w:val="3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E817E8" w:rsidRPr="00BA599E" w:rsidRDefault="00E817E8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sz w:val="2"/>
              </w:rPr>
            </w:pPr>
          </w:p>
        </w:tc>
      </w:tr>
      <w:tr w:rsidR="0071066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71066B" w:rsidRPr="00BA599E" w:rsidRDefault="0071066B" w:rsidP="00BA599E">
            <w:pPr>
              <w:tabs>
                <w:tab w:val="right" w:pos="10674"/>
              </w:tabs>
              <w:spacing w:before="120" w:after="120" w:line="240" w:lineRule="auto"/>
              <w:rPr>
                <w:rStyle w:val="Style1"/>
                <w:sz w:val="2"/>
              </w:rPr>
            </w:pPr>
            <w:r w:rsidRPr="00BA599E">
              <w:rPr>
                <w:rStyle w:val="Style1"/>
                <w:b/>
                <w:u w:val="none"/>
              </w:rPr>
              <w:t>D: SERVICE RECORD (START WITH YOUR MOST RECENT POSITION)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BFBFBF" w:fill="auto"/>
          </w:tcPr>
          <w:p w:rsidR="005D5726" w:rsidRPr="00BA599E" w:rsidRDefault="005D5726" w:rsidP="00BA599E">
            <w:pPr>
              <w:tabs>
                <w:tab w:val="right" w:pos="10674"/>
              </w:tabs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0B1AF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0B1AFC" w:rsidRPr="00BA599E" w:rsidRDefault="000B1AFC" w:rsidP="00BA599E">
            <w:pPr>
              <w:spacing w:before="120" w:after="120" w:line="240" w:lineRule="auto"/>
            </w:pPr>
            <w:r w:rsidRPr="00BA599E">
              <w:rPr>
                <w:b/>
              </w:rPr>
              <w:t xml:space="preserve">1: Post-PhD Teaching/Research Experience: </w:t>
            </w:r>
            <w:r w:rsidRPr="00BA599E">
              <w:rPr>
                <w:rStyle w:val="PlaceholderText"/>
              </w:rPr>
              <w:t>Click here to enter text.</w:t>
            </w:r>
            <w:r w:rsidRPr="00BA599E">
              <w:rPr>
                <w:b/>
              </w:rPr>
              <w:t xml:space="preserve"> Years </w:t>
            </w:r>
            <w:r w:rsidRPr="00BA599E">
              <w:rPr>
                <w:rStyle w:val="PlaceholderText"/>
              </w:rPr>
              <w:t>Click here to enter text.</w:t>
            </w:r>
            <w:r w:rsidRPr="00BA599E">
              <w:rPr>
                <w:b/>
              </w:rPr>
              <w:t xml:space="preserve"> Months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stitution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osition Held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5D572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4E43F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2765FB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D5726" w:rsidRPr="00BA599E" w:rsidRDefault="005D5726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2765F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2765F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2765F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765FB" w:rsidRPr="00BA599E" w:rsidRDefault="002765FB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C20F4" w:rsidRPr="00BA599E" w:rsidRDefault="001C20F4" w:rsidP="00BA599E">
            <w:pPr>
              <w:spacing w:before="120" w:after="120" w:line="240" w:lineRule="auto"/>
            </w:pPr>
            <w:r w:rsidRPr="00BA599E">
              <w:rPr>
                <w:b/>
              </w:rPr>
              <w:t xml:space="preserve">2: Pre-PhD Teaching/Research Experience: </w:t>
            </w:r>
            <w:r w:rsidRPr="00BA599E">
              <w:rPr>
                <w:rStyle w:val="PlaceholderText"/>
              </w:rPr>
              <w:t>Click here to enter text.</w:t>
            </w:r>
            <w:r w:rsidRPr="00BA599E">
              <w:rPr>
                <w:b/>
              </w:rPr>
              <w:t xml:space="preserve"> Years </w:t>
            </w:r>
            <w:r w:rsidRPr="00BA599E">
              <w:rPr>
                <w:rStyle w:val="PlaceholderText"/>
              </w:rPr>
              <w:t>Click here to enter text.</w:t>
            </w:r>
            <w:r w:rsidRPr="00BA599E">
              <w:rPr>
                <w:b/>
              </w:rPr>
              <w:t xml:space="preserve"> Months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stitution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osition Held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C20F4" w:rsidRPr="00BA599E" w:rsidRDefault="001C20F4" w:rsidP="00BA599E">
            <w:pPr>
              <w:spacing w:before="120" w:after="120" w:line="240" w:lineRule="auto"/>
            </w:pPr>
            <w:r w:rsidRPr="00BA599E">
              <w:rPr>
                <w:b/>
              </w:rPr>
              <w:t>3: Postdoctoral fellowships: (Duration of at least six months)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stitution</w:t>
            </w:r>
          </w:p>
        </w:tc>
        <w:tc>
          <w:tcPr>
            <w:tcW w:w="3240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osition Held</w:t>
            </w:r>
          </w:p>
        </w:tc>
        <w:tc>
          <w:tcPr>
            <w:tcW w:w="216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1C20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3240" w:type="dxa"/>
            <w:gridSpan w:val="4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</w:pP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1C20F4" w:rsidRPr="00BA599E" w:rsidRDefault="001C20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CA1A7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4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4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CA1A73" w:rsidRPr="00BA599E" w:rsidRDefault="00CA1A73" w:rsidP="00BA599E">
            <w:pPr>
              <w:spacing w:before="80" w:after="80" w:line="240" w:lineRule="auto"/>
              <w:rPr>
                <w:b/>
              </w:rPr>
            </w:pPr>
          </w:p>
        </w:tc>
      </w:tr>
      <w:tr w:rsidR="00D20CF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BFBFBF" w:fill="auto"/>
          </w:tcPr>
          <w:p w:rsidR="00D20CFC" w:rsidRPr="00BA599E" w:rsidRDefault="00D20CFC" w:rsidP="00BA599E">
            <w:pPr>
              <w:spacing w:before="100" w:beforeAutospacing="1"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A16AD7" w:rsidRPr="00BA599E" w:rsidRDefault="00031E2C" w:rsidP="00BA599E">
            <w:pPr>
              <w:spacing w:before="120" w:after="120" w:line="240" w:lineRule="auto"/>
              <w:rPr>
                <w:rStyle w:val="Style1"/>
                <w:b/>
                <w:u w:val="none"/>
              </w:rPr>
            </w:pPr>
            <w:r w:rsidRPr="00BA599E">
              <w:rPr>
                <w:rStyle w:val="Style1"/>
                <w:b/>
                <w:u w:val="none"/>
              </w:rPr>
              <w:t>e</w:t>
            </w:r>
            <w:r w:rsidR="00A16AD7" w:rsidRPr="00BA599E">
              <w:rPr>
                <w:rStyle w:val="Style1"/>
                <w:b/>
                <w:u w:val="none"/>
              </w:rPr>
              <w:t>: Research Supervision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</w:tcPr>
          <w:p w:rsidR="00A16AD7" w:rsidRPr="00BA599E" w:rsidRDefault="00A16AD7" w:rsidP="00BA599E">
            <w:pPr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a:</w:t>
            </w:r>
          </w:p>
        </w:tc>
        <w:tc>
          <w:tcPr>
            <w:tcW w:w="10229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hDs Produced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lastRenderedPageBreak/>
              <w:t>S. No.</w:t>
            </w: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tudent’s Name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hesis Title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1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</w:pPr>
            <w:r w:rsidRPr="00BA599E">
              <w:t xml:space="preserve">PhD thesis currently under review of foreign referees: </w:t>
            </w:r>
            <w:r w:rsidRPr="00BA599E">
              <w:rPr>
                <w:rStyle w:val="PlaceholderText"/>
              </w:rPr>
              <w:t>Click here to enter text.</w:t>
            </w:r>
          </w:p>
          <w:p w:rsidR="00A16AD7" w:rsidRPr="00BA599E" w:rsidRDefault="00A16AD7" w:rsidP="00BA599E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</w:pPr>
            <w:r w:rsidRPr="00BA599E">
              <w:t xml:space="preserve">PhDs produced to date: </w:t>
            </w:r>
            <w:r w:rsidRPr="00BA599E">
              <w:rPr>
                <w:rStyle w:val="PlaceholderText"/>
              </w:rPr>
              <w:t>Click here to enter text.</w:t>
            </w:r>
          </w:p>
          <w:p w:rsidR="00A16AD7" w:rsidRPr="00BA599E" w:rsidRDefault="00A16AD7" w:rsidP="00BA599E">
            <w:pPr>
              <w:pStyle w:val="ListParagraph"/>
              <w:numPr>
                <w:ilvl w:val="0"/>
                <w:numId w:val="2"/>
              </w:numPr>
              <w:spacing w:before="80" w:after="80" w:line="240" w:lineRule="auto"/>
            </w:pPr>
            <w:r w:rsidRPr="00BA599E">
              <w:t xml:space="preserve">PhDs under supervision: </w:t>
            </w:r>
            <w:r w:rsidRPr="00BA599E">
              <w:rPr>
                <w:rStyle w:val="PlaceholderText"/>
              </w:rPr>
              <w:t>Click here to enter text.</w:t>
            </w:r>
          </w:p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sz w:val="18"/>
              </w:rPr>
              <w:t>* A student recommended for the award of degree by the Advanced Studies &amp; Research Board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b:</w:t>
            </w:r>
          </w:p>
        </w:tc>
        <w:tc>
          <w:tcPr>
            <w:tcW w:w="10229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MPhil Produced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tudent’s Name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hesis Title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</w:t>
            </w: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81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4"/>
              </w:numPr>
              <w:spacing w:before="80" w:after="80" w:line="240" w:lineRule="auto"/>
              <w:ind w:left="360"/>
            </w:pPr>
          </w:p>
        </w:tc>
        <w:tc>
          <w:tcPr>
            <w:tcW w:w="324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594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7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spacing w:before="80" w:after="80" w:line="240" w:lineRule="auto"/>
            </w:pPr>
          </w:p>
        </w:tc>
      </w:tr>
      <w:tr w:rsidR="00A16AD7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A16AD7" w:rsidRPr="00BA599E" w:rsidRDefault="00A16AD7" w:rsidP="00BA599E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</w:pPr>
            <w:r w:rsidRPr="00BA599E">
              <w:t xml:space="preserve">MPhil produced to date: </w:t>
            </w:r>
            <w:r w:rsidRPr="00BA599E">
              <w:rPr>
                <w:rStyle w:val="PlaceholderText"/>
              </w:rPr>
              <w:t>Click here to enter text.</w:t>
            </w:r>
          </w:p>
          <w:p w:rsidR="00A16AD7" w:rsidRPr="00BA599E" w:rsidRDefault="00A16AD7" w:rsidP="00BA599E">
            <w:pPr>
              <w:pStyle w:val="ListParagraph"/>
              <w:numPr>
                <w:ilvl w:val="0"/>
                <w:numId w:val="5"/>
              </w:numPr>
              <w:spacing w:before="80" w:after="80" w:line="240" w:lineRule="auto"/>
            </w:pPr>
            <w:r w:rsidRPr="00BA599E">
              <w:t xml:space="preserve">MPhil students currently under supervision: </w:t>
            </w:r>
            <w:r w:rsidRPr="00BA599E">
              <w:rPr>
                <w:rStyle w:val="PlaceholderText"/>
              </w:rPr>
              <w:t>Click here to enter text.</w:t>
            </w:r>
          </w:p>
        </w:tc>
      </w:tr>
      <w:tr w:rsidR="00AB7CCB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BFBFBF" w:fill="auto"/>
          </w:tcPr>
          <w:p w:rsidR="00AB7CCB" w:rsidRPr="00BA599E" w:rsidRDefault="00AB7CCB" w:rsidP="00BA599E">
            <w:pPr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EA498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107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thinDiagStripe" w:color="BFBFBF" w:fill="auto"/>
          </w:tcPr>
          <w:p w:rsidR="00EA498E" w:rsidRPr="00BA599E" w:rsidRDefault="00031E2C" w:rsidP="00BA599E">
            <w:pPr>
              <w:spacing w:before="120" w:after="120" w:line="240" w:lineRule="auto"/>
              <w:rPr>
                <w:rStyle w:val="Style1"/>
                <w:b/>
                <w:u w:val="none"/>
              </w:rPr>
            </w:pPr>
            <w:r w:rsidRPr="00BA599E">
              <w:rPr>
                <w:rStyle w:val="Style1"/>
                <w:b/>
                <w:u w:val="none"/>
              </w:rPr>
              <w:t>f</w:t>
            </w:r>
            <w:r w:rsidR="00EA498E" w:rsidRPr="00BA599E">
              <w:rPr>
                <w:rStyle w:val="Style1"/>
                <w:b/>
                <w:u w:val="none"/>
              </w:rPr>
              <w:t>: highlights of professional achievements</w:t>
            </w:r>
          </w:p>
        </w:tc>
      </w:tr>
      <w:tr w:rsidR="000914A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120" w:line="240" w:lineRule="auto"/>
              <w:rPr>
                <w:b/>
                <w:sz w:val="2"/>
              </w:rPr>
            </w:pPr>
          </w:p>
        </w:tc>
      </w:tr>
      <w:tr w:rsidR="000914A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 xml:space="preserve">a: </w:t>
            </w:r>
          </w:p>
        </w:tc>
        <w:tc>
          <w:tcPr>
            <w:tcW w:w="10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List of Publications</w:t>
            </w:r>
          </w:p>
        </w:tc>
      </w:tr>
      <w:tr w:rsidR="00B763F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63F1" w:rsidRPr="00BA599E" w:rsidRDefault="00B763F1" w:rsidP="00BA599E">
            <w:pPr>
              <w:spacing w:after="0" w:line="240" w:lineRule="auto"/>
              <w:rPr>
                <w:b/>
                <w:sz w:val="8"/>
              </w:rPr>
            </w:pPr>
          </w:p>
        </w:tc>
      </w:tr>
      <w:tr w:rsidR="000914A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1a.</w:t>
            </w:r>
          </w:p>
        </w:tc>
        <w:tc>
          <w:tcPr>
            <w:tcW w:w="102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14A9" w:rsidRPr="00BA599E" w:rsidRDefault="000914A9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Papers published in HEC recognized journals</w:t>
            </w:r>
          </w:p>
        </w:tc>
      </w:tr>
    </w:tbl>
    <w:p w:rsidR="000B4C27" w:rsidRDefault="000B4C27" w:rsidP="00141FAC">
      <w:pPr>
        <w:rPr>
          <w:b/>
          <w:sz w:val="2"/>
        </w:rPr>
      </w:pP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820"/>
        <w:gridCol w:w="2340"/>
        <w:gridCol w:w="2430"/>
        <w:gridCol w:w="1080"/>
        <w:gridCol w:w="1170"/>
        <w:gridCol w:w="1170"/>
      </w:tblGrid>
      <w:tr w:rsidR="00257656" w:rsidRPr="00BA599E" w:rsidTr="00BA599E">
        <w:tc>
          <w:tcPr>
            <w:tcW w:w="79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182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Name of Author</w:t>
            </w:r>
          </w:p>
        </w:tc>
        <w:tc>
          <w:tcPr>
            <w:tcW w:w="234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Complete Name of Journal and Address with ISSN (Print) No.</w:t>
            </w:r>
          </w:p>
        </w:tc>
        <w:tc>
          <w:tcPr>
            <w:tcW w:w="243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Title of Publication</w:t>
            </w:r>
          </w:p>
        </w:tc>
        <w:tc>
          <w:tcPr>
            <w:tcW w:w="108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Vol. No. &amp; Page No.</w:t>
            </w:r>
          </w:p>
        </w:tc>
        <w:tc>
          <w:tcPr>
            <w:tcW w:w="117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  <w:szCs w:val="22"/>
              </w:rPr>
            </w:pPr>
            <w:r w:rsidRPr="00BA599E">
              <w:rPr>
                <w:b/>
                <w:szCs w:val="22"/>
              </w:rPr>
              <w:t>Category W/X/Y/Z</w:t>
            </w:r>
          </w:p>
        </w:tc>
        <w:tc>
          <w:tcPr>
            <w:tcW w:w="1170" w:type="dxa"/>
            <w:shd w:val="clear" w:color="auto" w:fill="auto"/>
          </w:tcPr>
          <w:p w:rsidR="00257656" w:rsidRPr="00BA599E" w:rsidRDefault="00257656" w:rsidP="00BA599E">
            <w:pPr>
              <w:spacing w:after="0" w:line="240" w:lineRule="auto"/>
              <w:rPr>
                <w:b/>
                <w:szCs w:val="22"/>
              </w:rPr>
            </w:pPr>
            <w:r w:rsidRPr="00BA599E">
              <w:rPr>
                <w:b/>
                <w:szCs w:val="22"/>
              </w:rPr>
              <w:t>Year Published</w:t>
            </w:r>
          </w:p>
        </w:tc>
      </w:tr>
      <w:tr w:rsidR="001427C8" w:rsidRPr="00BA599E" w:rsidTr="00BA599E">
        <w:tc>
          <w:tcPr>
            <w:tcW w:w="790" w:type="dxa"/>
            <w:shd w:val="clear" w:color="auto" w:fill="auto"/>
          </w:tcPr>
          <w:p w:rsidR="001427C8" w:rsidRPr="00BA599E" w:rsidRDefault="001427C8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1427C8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 xml:space="preserve">Click here to </w:t>
            </w:r>
            <w:r w:rsidRPr="00BA599E">
              <w:rPr>
                <w:rStyle w:val="PlaceholderText"/>
              </w:rPr>
              <w:lastRenderedPageBreak/>
              <w:t>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lastRenderedPageBreak/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 xml:space="preserve">Click </w:t>
            </w:r>
            <w:r w:rsidRPr="00BA599E">
              <w:rPr>
                <w:rStyle w:val="PlaceholderText"/>
              </w:rPr>
              <w:lastRenderedPageBreak/>
              <w:t>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lastRenderedPageBreak/>
              <w:t xml:space="preserve">Choose an </w:t>
            </w:r>
            <w:r w:rsidRPr="00BA599E">
              <w:rPr>
                <w:rStyle w:val="PlaceholderText"/>
              </w:rPr>
              <w:lastRenderedPageBreak/>
              <w:t>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6303AE" w:rsidRPr="00BA599E" w:rsidTr="00BA599E">
        <w:tc>
          <w:tcPr>
            <w:tcW w:w="790" w:type="dxa"/>
            <w:shd w:val="clear" w:color="auto" w:fill="auto"/>
          </w:tcPr>
          <w:p w:rsidR="006303AE" w:rsidRPr="00BA599E" w:rsidRDefault="006303AE" w:rsidP="00BA5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</w:pPr>
          </w:p>
        </w:tc>
        <w:tc>
          <w:tcPr>
            <w:tcW w:w="182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34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43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08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</w:pPr>
            <w:r w:rsidRPr="00BA599E">
              <w:rPr>
                <w:rStyle w:val="PlaceholderText"/>
              </w:rPr>
              <w:t xml:space="preserve">Click here to </w:t>
            </w:r>
            <w:r w:rsidRPr="00BA599E">
              <w:rPr>
                <w:rStyle w:val="PlaceholderText"/>
              </w:rPr>
              <w:lastRenderedPageBreak/>
              <w:t>enter text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lastRenderedPageBreak/>
              <w:t>Choose an item.</w:t>
            </w:r>
          </w:p>
        </w:tc>
        <w:tc>
          <w:tcPr>
            <w:tcW w:w="1170" w:type="dxa"/>
            <w:shd w:val="clear" w:color="auto" w:fill="auto"/>
          </w:tcPr>
          <w:p w:rsidR="006303AE" w:rsidRPr="00BA599E" w:rsidRDefault="006303AE" w:rsidP="00BA599E">
            <w:pPr>
              <w:spacing w:after="0" w:line="240" w:lineRule="auto"/>
              <w:rPr>
                <w:szCs w:val="22"/>
              </w:rPr>
            </w:pPr>
          </w:p>
        </w:tc>
      </w:tr>
      <w:tr w:rsidR="001427C8" w:rsidRPr="00BA599E" w:rsidTr="00BA599E">
        <w:tc>
          <w:tcPr>
            <w:tcW w:w="10800" w:type="dxa"/>
            <w:gridSpan w:val="7"/>
            <w:shd w:val="clear" w:color="auto" w:fill="auto"/>
          </w:tcPr>
          <w:p w:rsidR="001427C8" w:rsidRPr="00BA599E" w:rsidRDefault="001427C8" w:rsidP="00BA599E">
            <w:pPr>
              <w:spacing w:after="0" w:line="240" w:lineRule="auto"/>
              <w:rPr>
                <w:szCs w:val="22"/>
              </w:rPr>
            </w:pPr>
            <w:r w:rsidRPr="00BA599E">
              <w:lastRenderedPageBreak/>
              <w:t>Attach separate sheets of the same format, if required.</w:t>
            </w:r>
          </w:p>
        </w:tc>
      </w:tr>
    </w:tbl>
    <w:p w:rsidR="000914A9" w:rsidRDefault="000914A9" w:rsidP="00141FAC">
      <w:pPr>
        <w:rPr>
          <w:b/>
          <w:sz w:val="2"/>
        </w:rPr>
      </w:pPr>
    </w:p>
    <w:tbl>
      <w:tblPr>
        <w:tblW w:w="0" w:type="auto"/>
        <w:tblInd w:w="108" w:type="dxa"/>
        <w:tblBorders>
          <w:bottom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1260"/>
        <w:gridCol w:w="1170"/>
        <w:gridCol w:w="90"/>
        <w:gridCol w:w="1710"/>
        <w:gridCol w:w="1350"/>
        <w:gridCol w:w="90"/>
        <w:gridCol w:w="21"/>
        <w:gridCol w:w="429"/>
        <w:gridCol w:w="630"/>
        <w:gridCol w:w="630"/>
        <w:gridCol w:w="1080"/>
        <w:gridCol w:w="180"/>
        <w:gridCol w:w="90"/>
        <w:gridCol w:w="1229"/>
        <w:gridCol w:w="31"/>
        <w:gridCol w:w="108"/>
      </w:tblGrid>
      <w:tr w:rsidR="00F8540C" w:rsidRPr="00BA599E" w:rsidTr="00BA599E">
        <w:trPr>
          <w:gridAfter w:val="1"/>
          <w:wAfter w:w="108" w:type="dxa"/>
        </w:trPr>
        <w:tc>
          <w:tcPr>
            <w:tcW w:w="540" w:type="dxa"/>
            <w:shd w:val="clear" w:color="auto" w:fill="auto"/>
          </w:tcPr>
          <w:p w:rsidR="00F8540C" w:rsidRPr="00BA599E" w:rsidRDefault="00F8540C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1b.</w:t>
            </w:r>
          </w:p>
        </w:tc>
        <w:tc>
          <w:tcPr>
            <w:tcW w:w="10260" w:type="dxa"/>
            <w:gridSpan w:val="16"/>
            <w:shd w:val="clear" w:color="auto" w:fill="auto"/>
          </w:tcPr>
          <w:p w:rsidR="00F8540C" w:rsidRPr="00BA599E" w:rsidRDefault="00F8540C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pers accepted in HEC recognized journals</w:t>
            </w:r>
          </w:p>
          <w:p w:rsidR="00FC2A60" w:rsidRPr="00BA599E" w:rsidRDefault="00FC2A60" w:rsidP="00BA599E">
            <w:pPr>
              <w:spacing w:before="80" w:after="80" w:line="240" w:lineRule="auto"/>
              <w:rPr>
                <w:b/>
                <w:sz w:val="4"/>
              </w:rPr>
            </w:pP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Name of Author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Complete Name of Journal and Address with ISSN (Print) No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Title of Publication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b/>
                <w:szCs w:val="22"/>
              </w:rPr>
            </w:pPr>
            <w:r w:rsidRPr="00BA599E">
              <w:rPr>
                <w:b/>
                <w:szCs w:val="22"/>
              </w:rPr>
              <w:t>Category W/X/Y/Z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0"/>
            </w:pPr>
          </w:p>
        </w:tc>
        <w:tc>
          <w:tcPr>
            <w:tcW w:w="243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26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03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6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  <w:rPr>
                <w:szCs w:val="22"/>
              </w:rPr>
            </w:pPr>
            <w:r w:rsidRPr="00BA599E">
              <w:rPr>
                <w:rStyle w:val="PlaceholderText"/>
              </w:rPr>
              <w:t>Choose an item.</w:t>
            </w:r>
          </w:p>
        </w:tc>
      </w:tr>
      <w:tr w:rsidR="00FC2A6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08" w:type="dxa"/>
            <w:gridSpan w:val="1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C2A60" w:rsidRPr="00BA599E" w:rsidRDefault="00FC2A60" w:rsidP="00BA599E">
            <w:pPr>
              <w:spacing w:after="0" w:line="240" w:lineRule="auto"/>
            </w:pPr>
            <w:r w:rsidRPr="00BA599E">
              <w:t>Attach acceptance letter from editor of the journal.</w:t>
            </w:r>
          </w:p>
          <w:p w:rsidR="00FC2A60" w:rsidRPr="00BA599E" w:rsidRDefault="00FC2A60" w:rsidP="00BA599E">
            <w:pPr>
              <w:spacing w:after="0" w:line="240" w:lineRule="auto"/>
            </w:pPr>
            <w:r w:rsidRPr="00BA599E">
              <w:t>Attach separate sheets of the same format, if required.</w:t>
            </w:r>
          </w:p>
        </w:tc>
      </w:tr>
      <w:tr w:rsidR="0073060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0800" w:type="dxa"/>
            <w:gridSpan w:val="17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</w:tcPr>
          <w:p w:rsidR="00730602" w:rsidRPr="00BA599E" w:rsidRDefault="00730602" w:rsidP="00BA599E">
            <w:pPr>
              <w:spacing w:after="120" w:line="240" w:lineRule="auto"/>
              <w:rPr>
                <w:sz w:val="2"/>
              </w:rPr>
            </w:pPr>
          </w:p>
        </w:tc>
      </w:tr>
      <w:tr w:rsidR="00F7768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7768C" w:rsidRPr="00BA599E" w:rsidRDefault="00F7768C" w:rsidP="00BA599E">
            <w:pPr>
              <w:spacing w:before="120" w:after="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b:</w:t>
            </w:r>
          </w:p>
        </w:tc>
        <w:tc>
          <w:tcPr>
            <w:tcW w:w="10260" w:type="dxa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7768C" w:rsidRPr="00BA599E" w:rsidRDefault="00F7768C" w:rsidP="00BA599E">
            <w:pPr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Books authored (HEC Recognized)</w:t>
            </w:r>
          </w:p>
        </w:tc>
      </w:tr>
      <w:tr w:rsidR="00F7768C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7768C" w:rsidRPr="00BA599E" w:rsidRDefault="00F7768C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7768C" w:rsidRPr="00BA599E" w:rsidRDefault="00B71F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itle of the Book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7768C" w:rsidRPr="00BA599E" w:rsidRDefault="00B71FF4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, Publisher</w:t>
            </w:r>
          </w:p>
        </w:tc>
      </w:tr>
      <w:tr w:rsidR="00B71F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B71F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B71FF4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B71FF4" w:rsidP="00BA599E">
            <w:pPr>
              <w:pStyle w:val="ListParagraph"/>
              <w:numPr>
                <w:ilvl w:val="0"/>
                <w:numId w:val="8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71FF4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2B2EC5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B2EC5" w:rsidRPr="00BA599E" w:rsidRDefault="002B2EC5" w:rsidP="00BA599E">
            <w:pPr>
              <w:spacing w:before="120" w:after="12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c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B2EC5" w:rsidRPr="00BA599E" w:rsidRDefault="002B2EC5" w:rsidP="00BA599E">
            <w:pPr>
              <w:spacing w:before="120" w:after="120" w:line="240" w:lineRule="auto"/>
              <w:rPr>
                <w:b/>
              </w:rPr>
            </w:pPr>
            <w:r w:rsidRPr="00BA599E">
              <w:rPr>
                <w:b/>
              </w:rPr>
              <w:t>Chapters in edited books (HEC Recognized)</w:t>
            </w:r>
          </w:p>
        </w:tc>
      </w:tr>
      <w:tr w:rsidR="002B2EC5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2EC5" w:rsidRPr="00BA599E" w:rsidRDefault="002B2EC5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2EC5" w:rsidRPr="00BA599E" w:rsidRDefault="002B2EC5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itle of the Book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B2EC5" w:rsidRPr="00BA599E" w:rsidRDefault="002B2EC5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, Publisher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pStyle w:val="ListParagraph"/>
              <w:numPr>
                <w:ilvl w:val="0"/>
                <w:numId w:val="9"/>
              </w:numPr>
              <w:spacing w:before="80" w:after="80" w:line="240" w:lineRule="auto"/>
              <w:ind w:left="360"/>
            </w:pPr>
          </w:p>
        </w:tc>
        <w:tc>
          <w:tcPr>
            <w:tcW w:w="6120" w:type="dxa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387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147953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47953" w:rsidRPr="00BA599E" w:rsidRDefault="00147953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d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147953" w:rsidRPr="00BA599E" w:rsidRDefault="00147953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Research Projects (in progress)</w:t>
            </w:r>
          </w:p>
        </w:tc>
      </w:tr>
      <w:tr w:rsidR="009C0E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roject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 xml:space="preserve">Principal/Co-Principal Investigator 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C0E4D" w:rsidRPr="00BA599E" w:rsidRDefault="009C0E4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uration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FF6A3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FF6A31" w:rsidRPr="00BA599E" w:rsidRDefault="00FF6A3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314E90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314E90" w:rsidRPr="00BA599E" w:rsidRDefault="00314E90" w:rsidP="00BA599E">
            <w:pPr>
              <w:spacing w:after="0" w:line="240" w:lineRule="auto"/>
              <w:rPr>
                <w:rStyle w:val="Style1"/>
                <w:sz w:val="2"/>
              </w:rPr>
            </w:pP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e:</w:t>
            </w:r>
          </w:p>
        </w:tc>
        <w:tc>
          <w:tcPr>
            <w:tcW w:w="10260" w:type="dxa"/>
            <w:gridSpan w:val="1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Research Projects (completed)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roject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 xml:space="preserve">Principal/Co-Principal Investigator 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uration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f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Industrial Projects Undertaken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roject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 xml:space="preserve">Principal/Co-Principal Investigator 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uration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g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A41CA" w:rsidRPr="00BA599E" w:rsidRDefault="009A41CA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s</w:t>
            </w:r>
          </w:p>
        </w:tc>
      </w:tr>
      <w:tr w:rsidR="009A41CA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 Nam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 No/ Certificate No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Year of Patent Obtained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Patent Agency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A41CA" w:rsidRPr="00BA599E" w:rsidRDefault="00D92DE9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mount</w:t>
            </w:r>
          </w:p>
        </w:tc>
      </w:tr>
      <w:tr w:rsidR="00D92DE9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7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D92DE9" w:rsidRPr="00BA599E" w:rsidRDefault="00D92DE9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9B73E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h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nferences Organized</w:t>
            </w:r>
          </w:p>
        </w:tc>
      </w:tr>
      <w:tr w:rsidR="009B73E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nference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rganizer</w:t>
            </w: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ate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 xml:space="preserve">Sponsoring </w:t>
            </w:r>
            <w:r w:rsidRPr="00BA599E">
              <w:rPr>
                <w:b/>
              </w:rPr>
              <w:lastRenderedPageBreak/>
              <w:t>Agency</w:t>
            </w:r>
          </w:p>
        </w:tc>
      </w:tr>
      <w:tr w:rsidR="009B73E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lastRenderedPageBreak/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a date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9B73ED" w:rsidRPr="00BA599E" w:rsidRDefault="009B73E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i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nferences Participated</w:t>
            </w: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Conference Title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rganizer</w:t>
            </w: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Location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Date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ponsoring Agency</w:t>
            </w: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a date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333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252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7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a date.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EC05C1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j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EC05C1" w:rsidRPr="00BA599E" w:rsidRDefault="00EC05C1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Awards</w:t>
            </w:r>
          </w:p>
        </w:tc>
      </w:tr>
      <w:tr w:rsidR="005E7E62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7E62" w:rsidRPr="00BA599E" w:rsidRDefault="005E7E62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S. No.</w:t>
            </w: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7E62" w:rsidRPr="00BA599E" w:rsidRDefault="005E7E62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Title of the Award</w:t>
            </w: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5E7E62" w:rsidRPr="00BA599E" w:rsidRDefault="005E7E62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rganization</w:t>
            </w: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B90D4D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81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pStyle w:val="ListParagraph"/>
              <w:numPr>
                <w:ilvl w:val="0"/>
                <w:numId w:val="10"/>
              </w:numPr>
              <w:spacing w:before="80" w:after="80" w:line="240" w:lineRule="auto"/>
              <w:ind w:left="360"/>
              <w:rPr>
                <w:b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4410" w:type="dxa"/>
            <w:gridSpan w:val="10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B90D4D" w:rsidRPr="00BA599E" w:rsidRDefault="00B90D4D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2E1AA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40"/>
        </w:trPr>
        <w:tc>
          <w:tcPr>
            <w:tcW w:w="54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E1AA6" w:rsidRPr="00BA599E" w:rsidRDefault="002E1AA6" w:rsidP="00BA599E">
            <w:pPr>
              <w:spacing w:before="80" w:after="80" w:line="240" w:lineRule="auto"/>
              <w:jc w:val="right"/>
              <w:rPr>
                <w:b/>
              </w:rPr>
            </w:pPr>
            <w:r w:rsidRPr="00BA599E">
              <w:rPr>
                <w:b/>
              </w:rPr>
              <w:t>k:</w:t>
            </w:r>
          </w:p>
        </w:tc>
        <w:tc>
          <w:tcPr>
            <w:tcW w:w="10260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2E1AA6" w:rsidRPr="00BA599E" w:rsidRDefault="002E1AA6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b/>
              </w:rPr>
              <w:t>Others (not covered above) (1000 words/two pages maximum)</w:t>
            </w:r>
          </w:p>
        </w:tc>
      </w:tr>
      <w:tr w:rsidR="002E1AA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540"/>
        </w:trPr>
        <w:tc>
          <w:tcPr>
            <w:tcW w:w="10800" w:type="dxa"/>
            <w:gridSpan w:val="1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2E1AA6" w:rsidRPr="00BA599E" w:rsidRDefault="008D2BAE" w:rsidP="00BA599E">
            <w:pPr>
              <w:spacing w:before="80" w:after="80" w:line="240" w:lineRule="auto"/>
              <w:rPr>
                <w:b/>
              </w:rPr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8D2BA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0800" w:type="dxa"/>
            <w:gridSpan w:val="1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8D2BAE" w:rsidRPr="00BA599E" w:rsidRDefault="008D2BAE" w:rsidP="00BA599E">
            <w:pPr>
              <w:spacing w:after="120" w:line="240" w:lineRule="auto"/>
              <w:rPr>
                <w:b/>
                <w:sz w:val="2"/>
              </w:rPr>
            </w:pPr>
          </w:p>
        </w:tc>
      </w:tr>
      <w:tr w:rsidR="004118A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" w:type="dxa"/>
        </w:trPr>
        <w:tc>
          <w:tcPr>
            <w:tcW w:w="107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18AE" w:rsidRPr="00BA599E" w:rsidRDefault="004118AE" w:rsidP="00BA599E">
            <w:pPr>
              <w:spacing w:before="120" w:after="120" w:line="240" w:lineRule="auto"/>
              <w:rPr>
                <w:rStyle w:val="Style1"/>
                <w:b/>
                <w:u w:val="none"/>
              </w:rPr>
            </w:pPr>
            <w:r w:rsidRPr="00BA599E">
              <w:rPr>
                <w:rStyle w:val="Style1"/>
                <w:b/>
                <w:u w:val="none"/>
              </w:rPr>
              <w:t>f: administrative services rendered</w:t>
            </w:r>
          </w:p>
        </w:tc>
      </w:tr>
      <w:tr w:rsidR="00922C0F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39" w:type="dxa"/>
        </w:trPr>
        <w:tc>
          <w:tcPr>
            <w:tcW w:w="107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C0F" w:rsidRPr="00BA599E" w:rsidRDefault="00922C0F" w:rsidP="00BA599E">
            <w:pPr>
              <w:spacing w:after="120" w:line="240" w:lineRule="auto"/>
              <w:rPr>
                <w:rStyle w:val="Style1"/>
                <w:b/>
                <w:sz w:val="2"/>
                <w:u w:val="none"/>
              </w:rPr>
            </w:pPr>
          </w:p>
        </w:tc>
      </w:tr>
      <w:tr w:rsidR="003B579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3"/>
        </w:trPr>
        <w:tc>
          <w:tcPr>
            <w:tcW w:w="2070" w:type="dxa"/>
            <w:gridSpan w:val="3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Position</w:t>
            </w:r>
            <w:r w:rsidRPr="00BA599E">
              <w:rPr>
                <w:b/>
              </w:rPr>
              <w:tab/>
            </w:r>
          </w:p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6120" w:type="dxa"/>
            <w:gridSpan w:val="9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Responsibilities</w:t>
            </w:r>
          </w:p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Period</w:t>
            </w:r>
          </w:p>
        </w:tc>
      </w:tr>
      <w:tr w:rsidR="003B579E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6120" w:type="dxa"/>
            <w:gridSpan w:val="9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From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3B579E" w:rsidRPr="00BA599E" w:rsidRDefault="003B579E" w:rsidP="00BA599E">
            <w:pPr>
              <w:tabs>
                <w:tab w:val="left" w:pos="2051"/>
              </w:tabs>
              <w:spacing w:after="0" w:line="240" w:lineRule="auto"/>
              <w:rPr>
                <w:b/>
              </w:rPr>
            </w:pPr>
            <w:r w:rsidRPr="00BA599E">
              <w:rPr>
                <w:b/>
              </w:rPr>
              <w:t>To</w:t>
            </w: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  <w:tr w:rsidR="00EA35E6" w:rsidRPr="00BA599E" w:rsidTr="00BA5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  <w:trHeight w:val="382"/>
        </w:trPr>
        <w:tc>
          <w:tcPr>
            <w:tcW w:w="207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6120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2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  <w:tc>
          <w:tcPr>
            <w:tcW w:w="1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A35E6" w:rsidRPr="00BA599E" w:rsidRDefault="00EA35E6" w:rsidP="00BA599E">
            <w:pPr>
              <w:spacing w:before="80" w:after="80" w:line="240" w:lineRule="auto"/>
            </w:pPr>
            <w:r w:rsidRPr="00BA599E">
              <w:rPr>
                <w:rStyle w:val="PlaceholderText"/>
              </w:rPr>
              <w:t>Click here to enter text.</w:t>
            </w:r>
          </w:p>
        </w:tc>
      </w:tr>
    </w:tbl>
    <w:p w:rsidR="00937027" w:rsidRDefault="00937027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  <w:rPr>
          <w:b/>
        </w:rPr>
      </w:pPr>
    </w:p>
    <w:p w:rsidR="00922C0F" w:rsidRDefault="00922C0F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</w:pPr>
      <w:r w:rsidRPr="00033648">
        <w:rPr>
          <w:b/>
        </w:rPr>
        <w:lastRenderedPageBreak/>
        <w:t>Declaration:</w:t>
      </w:r>
      <w:r>
        <w:tab/>
        <w:t>By signing below, I acknowledge that the above information is true to the best of my knowledge. Any misinformation would render me ineligible for the induction.</w:t>
      </w:r>
    </w:p>
    <w:p w:rsidR="00300A94" w:rsidRDefault="00300A94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</w:pPr>
    </w:p>
    <w:p w:rsidR="00937027" w:rsidRDefault="00F02DF9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ind w:left="1440" w:hanging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126365</wp:posOffset>
                </wp:positionV>
                <wp:extent cx="1808480" cy="793750"/>
                <wp:effectExtent l="0" t="0" r="127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8480" cy="7937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B" w:rsidRDefault="005E7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398.05pt;margin-top:9.95pt;width:142.4pt;height:6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" fillcolor="#bfbfbf">
                <v:fill r:id="rId11" o:title="" color2="window" type="pattern"/>
                <v:textbox>
                  <w:txbxContent>
                    <w:p w:rsidR="005E711B" w:rsidRDefault="005E711B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02"/>
        <w:gridCol w:w="5506"/>
      </w:tblGrid>
      <w:tr w:rsidR="00D418B2" w:rsidRPr="00BA599E" w:rsidTr="00BA599E">
        <w:trPr>
          <w:trHeight w:val="1043"/>
        </w:trPr>
        <w:tc>
          <w:tcPr>
            <w:tcW w:w="10908" w:type="dxa"/>
            <w:gridSpan w:val="2"/>
            <w:shd w:val="clear" w:color="auto" w:fill="auto"/>
          </w:tcPr>
          <w:p w:rsidR="00D418B2" w:rsidRPr="00BA599E" w:rsidRDefault="00D418B2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</w:p>
        </w:tc>
      </w:tr>
      <w:tr w:rsidR="00937027" w:rsidRPr="00BA599E" w:rsidTr="00BA599E">
        <w:tc>
          <w:tcPr>
            <w:tcW w:w="5402" w:type="dxa"/>
            <w:shd w:val="clear" w:color="auto" w:fill="auto"/>
          </w:tcPr>
          <w:p w:rsidR="00937027" w:rsidRPr="00BA599E" w:rsidRDefault="00937027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both"/>
            </w:pPr>
            <w:r w:rsidRPr="00BA599E">
              <w:t xml:space="preserve">Dated: </w:t>
            </w:r>
            <w:r w:rsidRPr="00BA599E">
              <w:rPr>
                <w:rStyle w:val="PlaceholderText"/>
              </w:rPr>
              <w:t>Click here to enter a date.</w:t>
            </w:r>
          </w:p>
        </w:tc>
        <w:tc>
          <w:tcPr>
            <w:tcW w:w="5506" w:type="dxa"/>
            <w:shd w:val="clear" w:color="auto" w:fill="auto"/>
          </w:tcPr>
          <w:p w:rsidR="00937027" w:rsidRPr="00BA599E" w:rsidRDefault="00937027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  <w:r w:rsidRPr="00BA599E">
              <w:t>Signature of the Applicant</w:t>
            </w:r>
          </w:p>
          <w:p w:rsidR="00772034" w:rsidRPr="00BA599E" w:rsidRDefault="00772034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  <w:r w:rsidRPr="00BA599E">
              <w:t xml:space="preserve">Telephone No. </w:t>
            </w:r>
            <w:r w:rsidRPr="00BA599E">
              <w:rPr>
                <w:rStyle w:val="PlaceholderText"/>
              </w:rPr>
              <w:t>Click here to enter text.</w:t>
            </w:r>
          </w:p>
        </w:tc>
      </w:tr>
    </w:tbl>
    <w:p w:rsidR="00937027" w:rsidRDefault="00937027" w:rsidP="00922C0F">
      <w:pPr>
        <w:tabs>
          <w:tab w:val="left" w:pos="720"/>
          <w:tab w:val="left" w:pos="1440"/>
          <w:tab w:val="left" w:pos="3600"/>
          <w:tab w:val="left" w:pos="6300"/>
          <w:tab w:val="left" w:pos="6840"/>
          <w:tab w:val="left" w:pos="8100"/>
        </w:tabs>
        <w:jc w:val="both"/>
      </w:pPr>
    </w:p>
    <w:p w:rsidR="00922C0F" w:rsidRDefault="00922C0F" w:rsidP="00922C0F">
      <w:pPr>
        <w:pStyle w:val="BodyText"/>
        <w:tabs>
          <w:tab w:val="left" w:pos="720"/>
          <w:tab w:val="left" w:pos="1440"/>
          <w:tab w:val="center" w:pos="7920"/>
          <w:tab w:val="left" w:pos="8100"/>
        </w:tabs>
        <w:spacing w:line="240" w:lineRule="auto"/>
      </w:pPr>
      <w:r>
        <w:tab/>
      </w:r>
      <w:r>
        <w:tab/>
      </w:r>
      <w:r>
        <w:tab/>
      </w:r>
    </w:p>
    <w:p w:rsidR="00D579A0" w:rsidRDefault="00D579A0">
      <w:pPr>
        <w:rPr>
          <w:caps/>
          <w:sz w:val="26"/>
          <w:szCs w:val="26"/>
        </w:rPr>
      </w:pPr>
      <w:r>
        <w:rPr>
          <w:caps/>
          <w:sz w:val="26"/>
          <w:szCs w:val="26"/>
        </w:rPr>
        <w:br w:type="page"/>
      </w:r>
    </w:p>
    <w:p w:rsidR="00922C0F" w:rsidRPr="00B10F08" w:rsidRDefault="00922C0F" w:rsidP="00922C0F">
      <w:pPr>
        <w:jc w:val="center"/>
        <w:rPr>
          <w:caps/>
          <w:sz w:val="26"/>
          <w:szCs w:val="26"/>
        </w:rPr>
      </w:pPr>
      <w:r w:rsidRPr="00B10F08">
        <w:rPr>
          <w:caps/>
          <w:sz w:val="26"/>
          <w:szCs w:val="26"/>
        </w:rPr>
        <w:lastRenderedPageBreak/>
        <w:t xml:space="preserve">Departmental Permission Certificate for </w:t>
      </w:r>
    </w:p>
    <w:p w:rsidR="00922C0F" w:rsidRDefault="00922C0F" w:rsidP="00922C0F">
      <w:pPr>
        <w:jc w:val="center"/>
        <w:rPr>
          <w:caps/>
          <w:sz w:val="26"/>
          <w:szCs w:val="26"/>
        </w:rPr>
      </w:pPr>
      <w:r w:rsidRPr="00B10F08">
        <w:rPr>
          <w:caps/>
          <w:sz w:val="26"/>
          <w:szCs w:val="26"/>
        </w:rPr>
        <w:t>person in Government Service</w:t>
      </w:r>
    </w:p>
    <w:p w:rsidR="003E5BBE" w:rsidRDefault="00F02DF9" w:rsidP="003E5BBE">
      <w:pPr>
        <w:jc w:val="right"/>
        <w:rPr>
          <w: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5349240</wp:posOffset>
            </wp:positionH>
            <wp:positionV relativeFrom="paragraph">
              <wp:posOffset>635</wp:posOffset>
            </wp:positionV>
            <wp:extent cx="1499870" cy="1499870"/>
            <wp:effectExtent l="0" t="0" r="0" b="0"/>
            <wp:wrapThrough wrapText="bothSides">
              <wp:wrapPolygon edited="0">
                <wp:start x="0" y="0"/>
                <wp:lineTo x="0" y="21399"/>
                <wp:lineTo x="21399" y="21399"/>
                <wp:lineTo x="213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BBE" w:rsidRDefault="003E5BBE" w:rsidP="003E5BBE">
      <w:pPr>
        <w:jc w:val="right"/>
        <w:rPr>
          <w:caps/>
          <w:sz w:val="26"/>
          <w:szCs w:val="26"/>
        </w:rPr>
      </w:pPr>
    </w:p>
    <w:p w:rsidR="00922C0F" w:rsidRPr="00B10F08" w:rsidRDefault="00922C0F" w:rsidP="00922C0F">
      <w:pPr>
        <w:jc w:val="center"/>
        <w:rPr>
          <w:caps/>
          <w:sz w:val="26"/>
          <w:szCs w:val="26"/>
        </w:rPr>
      </w:pPr>
    </w:p>
    <w:p w:rsidR="00922C0F" w:rsidRDefault="00F02DF9" w:rsidP="00922C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42545</wp:posOffset>
                </wp:positionV>
                <wp:extent cx="1250950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8F6" w:rsidRPr="005E711B" w:rsidRDefault="006228F6" w:rsidP="006228F6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aste your most recent </w:t>
                            </w:r>
                            <w:r w:rsidRPr="005E711B">
                              <w:rPr>
                                <w:sz w:val="18"/>
                              </w:rPr>
                              <w:t>photograph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8" type="#_x0000_t202" style="position:absolute;margin-left:429pt;margin-top:3.35pt;width:98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" filled="f" stroked="f">
                <v:textbox>
                  <w:txbxContent>
                    <w:p w:rsidR="006228F6" w:rsidRPr="005E711B" w:rsidRDefault="006228F6" w:rsidP="006228F6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aste your most recent </w:t>
                      </w:r>
                      <w:r w:rsidRPr="005E711B">
                        <w:rPr>
                          <w:sz w:val="18"/>
                        </w:rPr>
                        <w:t>photograph here.</w:t>
                      </w:r>
                    </w:p>
                  </w:txbxContent>
                </v:textbox>
              </v:shape>
            </w:pict>
          </mc:Fallback>
        </mc:AlternateContent>
      </w:r>
    </w:p>
    <w:p w:rsidR="003E5BBE" w:rsidRDefault="003E5BBE" w:rsidP="00922C0F">
      <w:pPr>
        <w:spacing w:line="360" w:lineRule="auto"/>
        <w:jc w:val="both"/>
        <w:rPr>
          <w:szCs w:val="22"/>
        </w:rPr>
      </w:pPr>
    </w:p>
    <w:p w:rsidR="00922C0F" w:rsidRPr="00D71C15" w:rsidRDefault="00922C0F" w:rsidP="00922C0F">
      <w:pPr>
        <w:spacing w:line="360" w:lineRule="auto"/>
        <w:jc w:val="both"/>
        <w:rPr>
          <w:szCs w:val="22"/>
        </w:rPr>
      </w:pPr>
      <w:r w:rsidRPr="00D71C15">
        <w:rPr>
          <w:szCs w:val="22"/>
        </w:rPr>
        <w:t>(1)</w:t>
      </w:r>
      <w:r w:rsidRPr="00D71C15">
        <w:rPr>
          <w:szCs w:val="22"/>
        </w:rPr>
        <w:tab/>
        <w:t>(</w:t>
      </w:r>
      <w:proofErr w:type="gramStart"/>
      <w:r w:rsidRPr="00D71C15">
        <w:rPr>
          <w:szCs w:val="22"/>
        </w:rPr>
        <w:t>a</w:t>
      </w:r>
      <w:proofErr w:type="gramEnd"/>
      <w:r w:rsidRPr="00D71C15">
        <w:rPr>
          <w:szCs w:val="22"/>
        </w:rPr>
        <w:t>)</w:t>
      </w:r>
      <w:r w:rsidRPr="00D71C15">
        <w:rPr>
          <w:szCs w:val="22"/>
        </w:rPr>
        <w:tab/>
        <w:t>F</w:t>
      </w:r>
      <w:r w:rsidR="003E5BBE">
        <w:rPr>
          <w:szCs w:val="22"/>
        </w:rPr>
        <w:t xml:space="preserve">ull Name of the advertised post: </w:t>
      </w:r>
      <w:r w:rsidR="005E7FF9" w:rsidRPr="00A5557C">
        <w:rPr>
          <w:rStyle w:val="PlaceholderText"/>
        </w:rPr>
        <w:t>Choose an item.</w:t>
      </w:r>
    </w:p>
    <w:p w:rsidR="00922C0F" w:rsidRDefault="00A923B9" w:rsidP="00A923B9">
      <w:pPr>
        <w:tabs>
          <w:tab w:val="left" w:pos="720"/>
        </w:tabs>
        <w:spacing w:line="360" w:lineRule="auto"/>
        <w:ind w:left="1440" w:hanging="1440"/>
        <w:jc w:val="both"/>
        <w:rPr>
          <w:szCs w:val="22"/>
        </w:rPr>
      </w:pPr>
      <w:r>
        <w:rPr>
          <w:szCs w:val="22"/>
        </w:rPr>
        <w:tab/>
      </w:r>
      <w:r w:rsidR="00922C0F" w:rsidRPr="00D71C15">
        <w:rPr>
          <w:szCs w:val="22"/>
        </w:rPr>
        <w:t>(b)</w:t>
      </w:r>
      <w:r w:rsidR="00922C0F" w:rsidRPr="00D71C15">
        <w:rPr>
          <w:szCs w:val="22"/>
        </w:rPr>
        <w:tab/>
        <w:t>Name of Department/Division/Ministry</w:t>
      </w:r>
      <w:r w:rsidR="005E7FF9">
        <w:rPr>
          <w:szCs w:val="22"/>
        </w:rPr>
        <w:t>:</w:t>
      </w:r>
      <w:r w:rsidR="00922C0F" w:rsidRPr="00D71C15">
        <w:rPr>
          <w:szCs w:val="22"/>
        </w:rPr>
        <w:t xml:space="preserve"> </w:t>
      </w:r>
      <w:r w:rsidRPr="00A5557C">
        <w:rPr>
          <w:rStyle w:val="PlaceholderText"/>
        </w:rPr>
        <w:t>Click here to enter text.</w:t>
      </w:r>
    </w:p>
    <w:p w:rsidR="007B0DDD" w:rsidRDefault="00922C0F" w:rsidP="007B0DDD">
      <w:pPr>
        <w:spacing w:line="480" w:lineRule="auto"/>
        <w:jc w:val="both"/>
        <w:rPr>
          <w:szCs w:val="22"/>
        </w:rPr>
      </w:pPr>
      <w:r w:rsidRPr="00D71C15">
        <w:rPr>
          <w:szCs w:val="22"/>
        </w:rPr>
        <w:t>(2)</w:t>
      </w:r>
      <w:r w:rsidRPr="00D71C15">
        <w:rPr>
          <w:szCs w:val="22"/>
        </w:rPr>
        <w:tab/>
        <w:t>(</w:t>
      </w:r>
      <w:proofErr w:type="gramStart"/>
      <w:r w:rsidRPr="00D71C15">
        <w:rPr>
          <w:szCs w:val="22"/>
        </w:rPr>
        <w:t>i</w:t>
      </w:r>
      <w:proofErr w:type="gramEnd"/>
      <w:r w:rsidRPr="00D71C15">
        <w:rPr>
          <w:szCs w:val="22"/>
        </w:rPr>
        <w:t>)</w:t>
      </w:r>
      <w:r w:rsidRPr="00D71C15">
        <w:rPr>
          <w:szCs w:val="22"/>
        </w:rPr>
        <w:tab/>
        <w:t>Name of candidate</w:t>
      </w:r>
      <w:r w:rsidR="00A923B9">
        <w:rPr>
          <w:szCs w:val="22"/>
        </w:rPr>
        <w:t>:</w:t>
      </w:r>
      <w:r w:rsidRPr="00D71C15">
        <w:rPr>
          <w:szCs w:val="22"/>
        </w:rPr>
        <w:t xml:space="preserve"> </w:t>
      </w:r>
      <w:r w:rsidR="00A923B9" w:rsidRPr="00A5557C">
        <w:rPr>
          <w:rStyle w:val="PlaceholderText"/>
        </w:rPr>
        <w:t>Click here to enter text.</w:t>
      </w:r>
      <w:r w:rsidR="008E1585">
        <w:rPr>
          <w:rStyle w:val="Style1"/>
          <w:u w:val="none"/>
        </w:rPr>
        <w:t xml:space="preserve"> </w:t>
      </w:r>
      <w:r w:rsidRPr="00D71C15">
        <w:rPr>
          <w:szCs w:val="22"/>
        </w:rPr>
        <w:t>Father’s Name</w:t>
      </w:r>
      <w:r w:rsidR="003315FB">
        <w:rPr>
          <w:szCs w:val="22"/>
        </w:rPr>
        <w:t xml:space="preserve">: </w:t>
      </w:r>
      <w:r w:rsidR="003315FB" w:rsidRPr="003315FB">
        <w:rPr>
          <w:rStyle w:val="PlaceholderText"/>
        </w:rPr>
        <w:t>Click here to enter text.</w:t>
      </w:r>
    </w:p>
    <w:p w:rsidR="007B0DDD" w:rsidRDefault="007B0DDD" w:rsidP="007B0DDD">
      <w:pPr>
        <w:spacing w:line="480" w:lineRule="auto"/>
        <w:jc w:val="both"/>
        <w:rPr>
          <w:szCs w:val="22"/>
        </w:rPr>
      </w:pPr>
      <w:r>
        <w:rPr>
          <w:szCs w:val="22"/>
        </w:rPr>
        <w:tab/>
        <w:t>(ii)</w:t>
      </w:r>
      <w:r>
        <w:rPr>
          <w:szCs w:val="22"/>
        </w:rPr>
        <w:tab/>
        <w:t xml:space="preserve">CNIC Number: </w:t>
      </w:r>
      <w:r w:rsidRPr="00A5557C">
        <w:rPr>
          <w:rStyle w:val="PlaceholderText"/>
        </w:rPr>
        <w:t>Click here to enter text.</w:t>
      </w:r>
    </w:p>
    <w:p w:rsidR="00922C0F" w:rsidRPr="007B0DDD" w:rsidRDefault="00922C0F" w:rsidP="007B0DDD">
      <w:pPr>
        <w:pStyle w:val="ListParagraph"/>
        <w:numPr>
          <w:ilvl w:val="0"/>
          <w:numId w:val="11"/>
        </w:numPr>
        <w:spacing w:line="480" w:lineRule="auto"/>
        <w:jc w:val="both"/>
        <w:rPr>
          <w:szCs w:val="22"/>
        </w:rPr>
      </w:pPr>
      <w:r w:rsidRPr="007B0DDD">
        <w:rPr>
          <w:szCs w:val="22"/>
        </w:rPr>
        <w:t>Designation</w:t>
      </w:r>
      <w:r w:rsidR="007B0DDD">
        <w:rPr>
          <w:szCs w:val="22"/>
        </w:rPr>
        <w:t xml:space="preserve">: </w:t>
      </w:r>
      <w:r w:rsidR="007B0DDD" w:rsidRPr="00A5557C">
        <w:rPr>
          <w:rStyle w:val="PlaceholderText"/>
        </w:rPr>
        <w:t>Click here to enter text.</w:t>
      </w:r>
      <w:r w:rsidR="007B0DDD" w:rsidRPr="007B0DDD">
        <w:rPr>
          <w:rStyle w:val="Style1"/>
          <w:u w:val="none"/>
        </w:rPr>
        <w:t xml:space="preserve"> </w:t>
      </w:r>
      <w:r w:rsidR="007B0DDD">
        <w:rPr>
          <w:szCs w:val="22"/>
        </w:rPr>
        <w:t xml:space="preserve">BPS: </w:t>
      </w:r>
      <w:r w:rsidR="007B0DDD">
        <w:rPr>
          <w:rStyle w:val="Style1"/>
        </w:rPr>
        <w:t>18</w:t>
      </w:r>
    </w:p>
    <w:p w:rsidR="00922C0F" w:rsidRPr="00D71C15" w:rsidRDefault="00922C0F" w:rsidP="00996D8E">
      <w:pPr>
        <w:numPr>
          <w:ilvl w:val="0"/>
          <w:numId w:val="11"/>
        </w:numPr>
        <w:spacing w:after="0" w:line="360" w:lineRule="auto"/>
        <w:jc w:val="both"/>
        <w:rPr>
          <w:szCs w:val="22"/>
        </w:rPr>
      </w:pPr>
      <w:r w:rsidRPr="00D71C15">
        <w:rPr>
          <w:szCs w:val="22"/>
        </w:rPr>
        <w:t>Present department with complete address</w:t>
      </w:r>
      <w:r w:rsidR="00996D8E">
        <w:rPr>
          <w:szCs w:val="22"/>
        </w:rPr>
        <w:t xml:space="preserve">: </w:t>
      </w:r>
      <w:r w:rsidR="00996D8E" w:rsidRPr="00A5557C">
        <w:rPr>
          <w:rStyle w:val="PlaceholderText"/>
        </w:rPr>
        <w:t>Click here to enter text.</w:t>
      </w:r>
    </w:p>
    <w:p w:rsidR="00922C0F" w:rsidRPr="001E230A" w:rsidRDefault="00922C0F" w:rsidP="00922C0F">
      <w:pPr>
        <w:rPr>
          <w:sz w:val="10"/>
          <w:szCs w:val="10"/>
        </w:rPr>
      </w:pPr>
    </w:p>
    <w:p w:rsidR="00922C0F" w:rsidRDefault="00F02DF9" w:rsidP="00922C0F">
      <w:pPr>
        <w:spacing w:line="360" w:lineRule="auto"/>
        <w:ind w:left="748" w:hanging="748"/>
        <w:jc w:val="both"/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685165</wp:posOffset>
                </wp:positionV>
                <wp:extent cx="1807845" cy="793115"/>
                <wp:effectExtent l="0" t="0" r="190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793115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11B" w:rsidRDefault="005E711B" w:rsidP="00845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396.65pt;margin-top:53.95pt;width:142.35pt;height:6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" fillcolor="#bfbfbf">
                <v:fill r:id="rId11" o:title="" color2="window" type="pattern"/>
                <v:textbox>
                  <w:txbxContent>
                    <w:p w:rsidR="005E711B" w:rsidRDefault="005E711B" w:rsidP="008455B0"/>
                  </w:txbxContent>
                </v:textbox>
              </v:shape>
            </w:pict>
          </mc:Fallback>
        </mc:AlternateContent>
      </w:r>
      <w:r w:rsidR="00922C0F" w:rsidRPr="00D71C15">
        <w:rPr>
          <w:szCs w:val="22"/>
        </w:rPr>
        <w:t>(3)</w:t>
      </w:r>
      <w:r w:rsidR="00922C0F" w:rsidRPr="00D71C15">
        <w:rPr>
          <w:szCs w:val="22"/>
        </w:rPr>
        <w:tab/>
        <w:t xml:space="preserve">I have applied for the above post on the prescribed form separately. Departmental permission for submission of my application, may kindly be forwarded to the Registrar, </w:t>
      </w:r>
      <w:r w:rsidR="00922C0F">
        <w:rPr>
          <w:szCs w:val="22"/>
        </w:rPr>
        <w:t>Quaid-i-Azam University</w:t>
      </w:r>
      <w:r w:rsidR="00922C0F" w:rsidRPr="00D71C15">
        <w:rPr>
          <w:szCs w:val="22"/>
        </w:rPr>
        <w:t xml:space="preserve">, Islamabad, </w:t>
      </w:r>
      <w:r w:rsidR="00996D8E">
        <w:rPr>
          <w:szCs w:val="22"/>
        </w:rPr>
        <w:t>c</w:t>
      </w:r>
      <w:r w:rsidR="00922C0F" w:rsidRPr="00D71C15">
        <w:rPr>
          <w:szCs w:val="22"/>
        </w:rPr>
        <w:t>losing date for receipt o</w:t>
      </w:r>
      <w:r w:rsidR="00922C0F">
        <w:rPr>
          <w:szCs w:val="22"/>
        </w:rPr>
        <w:t xml:space="preserve">f application by the University </w:t>
      </w:r>
      <w:r w:rsidR="00996D8E">
        <w:rPr>
          <w:szCs w:val="22"/>
        </w:rPr>
        <w:t xml:space="preserve">is </w:t>
      </w:r>
      <w:r w:rsidR="00996D8E" w:rsidRPr="00A5557C">
        <w:rPr>
          <w:rStyle w:val="PlaceholderText"/>
        </w:rPr>
        <w:t>Click here to enter a date.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682"/>
        <w:gridCol w:w="5506"/>
      </w:tblGrid>
      <w:tr w:rsidR="008455B0" w:rsidRPr="00BA599E" w:rsidTr="00BA599E">
        <w:trPr>
          <w:trHeight w:val="1043"/>
        </w:trPr>
        <w:tc>
          <w:tcPr>
            <w:tcW w:w="10188" w:type="dxa"/>
            <w:gridSpan w:val="2"/>
            <w:shd w:val="clear" w:color="auto" w:fill="auto"/>
          </w:tcPr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</w:p>
        </w:tc>
      </w:tr>
      <w:tr w:rsidR="008455B0" w:rsidRPr="00BA599E" w:rsidTr="00BA599E">
        <w:tc>
          <w:tcPr>
            <w:tcW w:w="4682" w:type="dxa"/>
            <w:shd w:val="clear" w:color="auto" w:fill="auto"/>
          </w:tcPr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both"/>
            </w:pPr>
            <w:r w:rsidRPr="00BA599E">
              <w:t xml:space="preserve">Dated: </w:t>
            </w:r>
            <w:r w:rsidRPr="00BA599E">
              <w:rPr>
                <w:rStyle w:val="PlaceholderText"/>
              </w:rPr>
              <w:t>Click here to enter a date.</w:t>
            </w:r>
          </w:p>
        </w:tc>
        <w:tc>
          <w:tcPr>
            <w:tcW w:w="5506" w:type="dxa"/>
            <w:shd w:val="clear" w:color="auto" w:fill="auto"/>
          </w:tcPr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  <w:r w:rsidRPr="00BA599E">
              <w:t>Signature of the Applicant</w:t>
            </w:r>
          </w:p>
          <w:p w:rsidR="008455B0" w:rsidRPr="00BA599E" w:rsidRDefault="008455B0" w:rsidP="00BA599E">
            <w:pPr>
              <w:tabs>
                <w:tab w:val="left" w:pos="720"/>
                <w:tab w:val="left" w:pos="1440"/>
                <w:tab w:val="left" w:pos="3600"/>
                <w:tab w:val="left" w:pos="6300"/>
                <w:tab w:val="left" w:pos="6840"/>
                <w:tab w:val="left" w:pos="8100"/>
              </w:tabs>
              <w:spacing w:after="0" w:line="240" w:lineRule="auto"/>
              <w:jc w:val="right"/>
            </w:pPr>
          </w:p>
        </w:tc>
      </w:tr>
    </w:tbl>
    <w:p w:rsidR="00922C0F" w:rsidRPr="00D71C15" w:rsidRDefault="00922C0F" w:rsidP="00922C0F">
      <w:pPr>
        <w:ind w:left="748" w:hanging="748"/>
        <w:jc w:val="both"/>
        <w:rPr>
          <w:szCs w:val="22"/>
        </w:rPr>
      </w:pPr>
      <w:r w:rsidRPr="00D71C15">
        <w:rPr>
          <w:szCs w:val="22"/>
        </w:rPr>
        <w:tab/>
      </w:r>
    </w:p>
    <w:p w:rsidR="00922C0F" w:rsidRPr="00D71C15" w:rsidRDefault="00922C0F" w:rsidP="00922C0F">
      <w:pPr>
        <w:spacing w:line="360" w:lineRule="auto"/>
        <w:ind w:left="748" w:hanging="748"/>
        <w:jc w:val="both"/>
        <w:rPr>
          <w:szCs w:val="22"/>
        </w:rPr>
      </w:pPr>
      <w:r w:rsidRPr="00D71C15">
        <w:rPr>
          <w:szCs w:val="22"/>
        </w:rPr>
        <w:t xml:space="preserve"> (4)</w:t>
      </w:r>
      <w:r w:rsidRPr="00D71C15">
        <w:rPr>
          <w:szCs w:val="22"/>
        </w:rPr>
        <w:tab/>
        <w:t>Forwarded: Mr./Miss/</w:t>
      </w:r>
      <w:proofErr w:type="spellStart"/>
      <w:r w:rsidRPr="00D71C15">
        <w:rPr>
          <w:szCs w:val="22"/>
        </w:rPr>
        <w:t>Mrs</w:t>
      </w:r>
      <w:proofErr w:type="spellEnd"/>
      <w:r w:rsidR="008455B0">
        <w:rPr>
          <w:szCs w:val="22"/>
        </w:rPr>
        <w:t xml:space="preserve">: </w:t>
      </w:r>
      <w:r w:rsidR="008455B0" w:rsidRPr="00A5557C">
        <w:rPr>
          <w:rStyle w:val="PlaceholderText"/>
        </w:rPr>
        <w:t>Click here to enter text.</w:t>
      </w:r>
      <w:r w:rsidR="008455B0" w:rsidRPr="008455B0">
        <w:rPr>
          <w:rStyle w:val="Style1"/>
          <w:u w:val="none"/>
        </w:rPr>
        <w:t xml:space="preserve"> </w:t>
      </w:r>
      <w:proofErr w:type="gramStart"/>
      <w:r w:rsidRPr="00D71C15">
        <w:rPr>
          <w:szCs w:val="22"/>
        </w:rPr>
        <w:t>is</w:t>
      </w:r>
      <w:proofErr w:type="gramEnd"/>
      <w:r w:rsidRPr="00D71C15">
        <w:rPr>
          <w:szCs w:val="22"/>
        </w:rPr>
        <w:t xml:space="preserve"> employed in this department</w:t>
      </w:r>
      <w:r>
        <w:rPr>
          <w:szCs w:val="22"/>
        </w:rPr>
        <w:t xml:space="preserve"> / institution / organization / university</w:t>
      </w:r>
      <w:r w:rsidRPr="00D71C15">
        <w:rPr>
          <w:szCs w:val="22"/>
        </w:rPr>
        <w:t xml:space="preserve"> since</w:t>
      </w:r>
      <w:r w:rsidR="00F478FE">
        <w:rPr>
          <w:szCs w:val="22"/>
        </w:rPr>
        <w:t xml:space="preserve"> </w:t>
      </w:r>
      <w:r w:rsidR="00F478FE" w:rsidRPr="00A5557C">
        <w:rPr>
          <w:rStyle w:val="PlaceholderText"/>
        </w:rPr>
        <w:t>Click here to enter a date.</w:t>
      </w:r>
      <w:r>
        <w:rPr>
          <w:szCs w:val="22"/>
        </w:rPr>
        <w:t>.</w:t>
      </w:r>
      <w:r w:rsidRPr="00D71C15">
        <w:rPr>
          <w:szCs w:val="22"/>
        </w:rPr>
        <w:t xml:space="preserve"> </w:t>
      </w:r>
      <w:r>
        <w:rPr>
          <w:szCs w:val="22"/>
        </w:rPr>
        <w:t xml:space="preserve">He/she </w:t>
      </w:r>
      <w:r w:rsidRPr="00D71C15">
        <w:rPr>
          <w:szCs w:val="22"/>
        </w:rPr>
        <w:t>holds a temporary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permanent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adhoc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contract post under the Federal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Provincial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Semi Government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Government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Autonomous</w:t>
      </w:r>
      <w:r>
        <w:rPr>
          <w:szCs w:val="22"/>
        </w:rPr>
        <w:t xml:space="preserve"> /</w:t>
      </w:r>
      <w:r w:rsidRPr="00D71C15">
        <w:rPr>
          <w:szCs w:val="22"/>
        </w:rPr>
        <w:t xml:space="preserve"> Corporation (</w:t>
      </w:r>
      <w:r>
        <w:rPr>
          <w:szCs w:val="22"/>
        </w:rPr>
        <w:t>s</w:t>
      </w:r>
      <w:r w:rsidRPr="00D71C15">
        <w:rPr>
          <w:szCs w:val="22"/>
        </w:rPr>
        <w:t>trike out not applicable). His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her total continuous government service (Federal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 xml:space="preserve">Provincial is </w:t>
      </w:r>
      <w:r w:rsidR="00F478FE" w:rsidRPr="00A5557C">
        <w:rPr>
          <w:rStyle w:val="PlaceholderText"/>
        </w:rPr>
        <w:t>Click here to enter text.</w:t>
      </w:r>
      <w:r w:rsidRPr="00D71C15">
        <w:rPr>
          <w:szCs w:val="22"/>
        </w:rPr>
        <w:t xml:space="preserve"> </w:t>
      </w:r>
      <w:r w:rsidR="00F478FE" w:rsidRPr="00D71C15">
        <w:rPr>
          <w:szCs w:val="22"/>
        </w:rPr>
        <w:t>Y</w:t>
      </w:r>
      <w:r w:rsidRPr="00D71C15">
        <w:rPr>
          <w:szCs w:val="22"/>
        </w:rPr>
        <w:t>ears</w:t>
      </w:r>
      <w:r w:rsidR="00F478FE">
        <w:rPr>
          <w:szCs w:val="22"/>
        </w:rPr>
        <w:t xml:space="preserve"> </w:t>
      </w:r>
      <w:r w:rsidR="008E1585" w:rsidRPr="00A5557C">
        <w:rPr>
          <w:rStyle w:val="PlaceholderText"/>
        </w:rPr>
        <w:t>Click here to enter text.</w:t>
      </w:r>
      <w:r w:rsidRPr="00D71C15">
        <w:rPr>
          <w:szCs w:val="22"/>
        </w:rPr>
        <w:t xml:space="preserve"> </w:t>
      </w:r>
      <w:proofErr w:type="gramStart"/>
      <w:r w:rsidRPr="00D71C15">
        <w:rPr>
          <w:szCs w:val="22"/>
        </w:rPr>
        <w:t>months</w:t>
      </w:r>
      <w:proofErr w:type="gramEnd"/>
      <w:r>
        <w:rPr>
          <w:szCs w:val="22"/>
        </w:rPr>
        <w:t xml:space="preserve"> </w:t>
      </w:r>
      <w:r w:rsidR="008E1585" w:rsidRPr="00A5557C">
        <w:rPr>
          <w:rStyle w:val="PlaceholderText"/>
        </w:rPr>
        <w:t>Click here to enter text.</w:t>
      </w:r>
      <w:r>
        <w:rPr>
          <w:szCs w:val="22"/>
        </w:rPr>
        <w:t xml:space="preserve"> </w:t>
      </w:r>
      <w:proofErr w:type="gramStart"/>
      <w:r w:rsidRPr="00D71C15">
        <w:rPr>
          <w:szCs w:val="22"/>
        </w:rPr>
        <w:t>days</w:t>
      </w:r>
      <w:proofErr w:type="gramEnd"/>
      <w:r w:rsidRPr="00D71C15">
        <w:rPr>
          <w:szCs w:val="22"/>
        </w:rPr>
        <w:t>.</w:t>
      </w:r>
    </w:p>
    <w:p w:rsidR="004F7F0E" w:rsidRDefault="004F7F0E" w:rsidP="00922C0F">
      <w:pPr>
        <w:spacing w:line="360" w:lineRule="auto"/>
        <w:ind w:left="748" w:hanging="748"/>
        <w:jc w:val="both"/>
        <w:rPr>
          <w:szCs w:val="22"/>
        </w:rPr>
      </w:pPr>
    </w:p>
    <w:p w:rsidR="00922C0F" w:rsidRPr="00D71C15" w:rsidRDefault="00922C0F" w:rsidP="00922C0F">
      <w:pPr>
        <w:spacing w:line="360" w:lineRule="auto"/>
        <w:ind w:left="748" w:hanging="748"/>
        <w:jc w:val="both"/>
        <w:rPr>
          <w:szCs w:val="22"/>
        </w:rPr>
      </w:pPr>
      <w:r w:rsidRPr="00D71C15">
        <w:rPr>
          <w:szCs w:val="22"/>
        </w:rPr>
        <w:lastRenderedPageBreak/>
        <w:t>(5)</w:t>
      </w:r>
      <w:r w:rsidRPr="00D71C15">
        <w:rPr>
          <w:szCs w:val="22"/>
        </w:rPr>
        <w:tab/>
        <w:t xml:space="preserve">The candidate has availed extraordinary leave for </w:t>
      </w:r>
      <w:r w:rsidR="004F7F0E" w:rsidRPr="00A5557C">
        <w:rPr>
          <w:rStyle w:val="PlaceholderText"/>
        </w:rPr>
        <w:t>Click here to enter text.</w:t>
      </w:r>
      <w:r w:rsidRPr="00D71C15">
        <w:rPr>
          <w:szCs w:val="22"/>
        </w:rPr>
        <w:t xml:space="preserve"> </w:t>
      </w:r>
      <w:r w:rsidR="004F7F0E" w:rsidRPr="00D71C15">
        <w:rPr>
          <w:szCs w:val="22"/>
        </w:rPr>
        <w:t>Y</w:t>
      </w:r>
      <w:r w:rsidRPr="00D71C15">
        <w:rPr>
          <w:szCs w:val="22"/>
        </w:rPr>
        <w:t>ears</w:t>
      </w:r>
      <w:r w:rsidR="004F7F0E">
        <w:rPr>
          <w:szCs w:val="22"/>
        </w:rPr>
        <w:t xml:space="preserve"> </w:t>
      </w:r>
      <w:r w:rsidR="004F7F0E" w:rsidRPr="00A5557C">
        <w:rPr>
          <w:rStyle w:val="PlaceholderText"/>
        </w:rPr>
        <w:t>Click here to enter text.</w:t>
      </w:r>
      <w:r w:rsidR="004F7F0E">
        <w:rPr>
          <w:szCs w:val="22"/>
        </w:rPr>
        <w:t xml:space="preserve"> </w:t>
      </w:r>
      <w:proofErr w:type="gramStart"/>
      <w:r w:rsidR="004F7F0E" w:rsidRPr="00D71C15">
        <w:rPr>
          <w:szCs w:val="22"/>
        </w:rPr>
        <w:t>M</w:t>
      </w:r>
      <w:r w:rsidRPr="00D71C15">
        <w:rPr>
          <w:szCs w:val="22"/>
        </w:rPr>
        <w:t>onths</w:t>
      </w:r>
      <w:r w:rsidR="004F7F0E">
        <w:rPr>
          <w:szCs w:val="22"/>
        </w:rPr>
        <w:t xml:space="preserve">  </w:t>
      </w:r>
      <w:r w:rsidR="004F7F0E" w:rsidRPr="00A5557C">
        <w:rPr>
          <w:rStyle w:val="PlaceholderText"/>
        </w:rPr>
        <w:t>Click</w:t>
      </w:r>
      <w:proofErr w:type="gramEnd"/>
      <w:r w:rsidR="004F7F0E" w:rsidRPr="00A5557C">
        <w:rPr>
          <w:rStyle w:val="PlaceholderText"/>
        </w:rPr>
        <w:t xml:space="preserve"> here to enter text.</w:t>
      </w:r>
      <w:r w:rsidR="004F7F0E" w:rsidRPr="00D71C15">
        <w:rPr>
          <w:szCs w:val="22"/>
        </w:rPr>
        <w:t xml:space="preserve"> </w:t>
      </w:r>
      <w:proofErr w:type="gramStart"/>
      <w:r w:rsidRPr="00D71C15">
        <w:rPr>
          <w:szCs w:val="22"/>
        </w:rPr>
        <w:t>days</w:t>
      </w:r>
      <w:proofErr w:type="gramEnd"/>
      <w:r w:rsidRPr="00D71C15">
        <w:rPr>
          <w:szCs w:val="22"/>
        </w:rPr>
        <w:t xml:space="preserve"> and</w:t>
      </w:r>
      <w:r>
        <w:rPr>
          <w:szCs w:val="22"/>
        </w:rPr>
        <w:t>/</w:t>
      </w:r>
      <w:r w:rsidRPr="00D71C15">
        <w:rPr>
          <w:szCs w:val="22"/>
        </w:rPr>
        <w:t xml:space="preserve">or has availed study leave for </w:t>
      </w:r>
      <w:r w:rsidR="00E11D44" w:rsidRPr="00A5557C">
        <w:rPr>
          <w:rStyle w:val="PlaceholderText"/>
        </w:rPr>
        <w:t>Click here to enter text.</w:t>
      </w:r>
      <w:r w:rsidRPr="00D71C15">
        <w:rPr>
          <w:szCs w:val="22"/>
        </w:rPr>
        <w:t xml:space="preserve"> </w:t>
      </w:r>
      <w:r w:rsidR="00E11D44" w:rsidRPr="00D71C15">
        <w:rPr>
          <w:szCs w:val="22"/>
        </w:rPr>
        <w:t>Y</w:t>
      </w:r>
      <w:r w:rsidRPr="00D71C15">
        <w:rPr>
          <w:szCs w:val="22"/>
        </w:rPr>
        <w:t>ears</w:t>
      </w:r>
      <w:r w:rsidR="00E11D44">
        <w:rPr>
          <w:szCs w:val="22"/>
        </w:rPr>
        <w:t xml:space="preserve"> </w:t>
      </w:r>
      <w:r w:rsidR="00E11D44" w:rsidRPr="00A5557C">
        <w:rPr>
          <w:rStyle w:val="PlaceholderText"/>
        </w:rPr>
        <w:t>Click here to enter text.</w:t>
      </w:r>
      <w:r w:rsidRPr="00D71C15">
        <w:rPr>
          <w:szCs w:val="22"/>
        </w:rPr>
        <w:t xml:space="preserve"> </w:t>
      </w:r>
      <w:r w:rsidR="00E11D44" w:rsidRPr="00D71C15">
        <w:rPr>
          <w:szCs w:val="22"/>
        </w:rPr>
        <w:t>M</w:t>
      </w:r>
      <w:r w:rsidRPr="00D71C15">
        <w:rPr>
          <w:szCs w:val="22"/>
        </w:rPr>
        <w:t>onths</w:t>
      </w:r>
      <w:r w:rsidR="00E11D44">
        <w:rPr>
          <w:szCs w:val="22"/>
        </w:rPr>
        <w:t xml:space="preserve"> </w:t>
      </w:r>
      <w:r w:rsidR="00E11D44" w:rsidRPr="00A5557C">
        <w:rPr>
          <w:rStyle w:val="PlaceholderText"/>
        </w:rPr>
        <w:t>Click here to enter text.</w:t>
      </w:r>
      <w:r w:rsidRPr="00D71C15">
        <w:rPr>
          <w:szCs w:val="22"/>
        </w:rPr>
        <w:t xml:space="preserve"> </w:t>
      </w:r>
      <w:proofErr w:type="gramStart"/>
      <w:r w:rsidRPr="00D71C15">
        <w:rPr>
          <w:szCs w:val="22"/>
        </w:rPr>
        <w:t>days</w:t>
      </w:r>
      <w:proofErr w:type="gramEnd"/>
      <w:r w:rsidRPr="00D71C15">
        <w:rPr>
          <w:szCs w:val="22"/>
        </w:rPr>
        <w:t>.</w:t>
      </w:r>
    </w:p>
    <w:p w:rsidR="00922C0F" w:rsidRDefault="00922C0F" w:rsidP="00922C0F">
      <w:pPr>
        <w:ind w:left="748" w:hanging="748"/>
        <w:jc w:val="both"/>
        <w:rPr>
          <w:szCs w:val="22"/>
        </w:rPr>
      </w:pPr>
      <w:r w:rsidRPr="00D71C15">
        <w:rPr>
          <w:szCs w:val="22"/>
        </w:rPr>
        <w:t>(</w:t>
      </w:r>
      <w:r>
        <w:rPr>
          <w:szCs w:val="22"/>
        </w:rPr>
        <w:t>6</w:t>
      </w:r>
      <w:r w:rsidRPr="00D71C15">
        <w:rPr>
          <w:szCs w:val="22"/>
        </w:rPr>
        <w:t>)</w:t>
      </w:r>
      <w:r w:rsidRPr="00D71C15">
        <w:rPr>
          <w:szCs w:val="22"/>
        </w:rPr>
        <w:tab/>
        <w:t>There is nothing adverse in his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her performance evaluation report (PER)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annual confidential reports</w:t>
      </w:r>
      <w:r>
        <w:rPr>
          <w:szCs w:val="22"/>
        </w:rPr>
        <w:t xml:space="preserve"> </w:t>
      </w:r>
      <w:r w:rsidRPr="00D71C15">
        <w:rPr>
          <w:szCs w:val="22"/>
        </w:rPr>
        <w:t>/ records, antecedents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character, which may render him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her ineligible</w:t>
      </w:r>
      <w:r>
        <w:rPr>
          <w:szCs w:val="22"/>
        </w:rPr>
        <w:t xml:space="preserve"> </w:t>
      </w:r>
      <w:r w:rsidRPr="00D71C15">
        <w:rPr>
          <w:szCs w:val="22"/>
        </w:rPr>
        <w:t>/</w:t>
      </w:r>
      <w:r>
        <w:rPr>
          <w:szCs w:val="22"/>
        </w:rPr>
        <w:t xml:space="preserve"> </w:t>
      </w:r>
      <w:r w:rsidRPr="00D71C15">
        <w:rPr>
          <w:szCs w:val="22"/>
        </w:rPr>
        <w:t>unsuitable for the post applied for.</w:t>
      </w:r>
    </w:p>
    <w:p w:rsidR="00922C0F" w:rsidRPr="00D71C15" w:rsidRDefault="00922C0F" w:rsidP="00922C0F">
      <w:pPr>
        <w:ind w:left="748" w:hanging="748"/>
        <w:jc w:val="both"/>
        <w:rPr>
          <w:szCs w:val="22"/>
        </w:rPr>
      </w:pPr>
      <w:r>
        <w:rPr>
          <w:szCs w:val="22"/>
        </w:rPr>
        <w:t>(7)</w:t>
      </w:r>
      <w:r>
        <w:rPr>
          <w:szCs w:val="22"/>
        </w:rPr>
        <w:tab/>
        <w:t xml:space="preserve">There is no disciplinary case pending against him / her in the Department / Organization, where     he /she </w:t>
      </w:r>
      <w:proofErr w:type="gramStart"/>
      <w:r>
        <w:rPr>
          <w:szCs w:val="22"/>
        </w:rPr>
        <w:t>is</w:t>
      </w:r>
      <w:proofErr w:type="gramEnd"/>
      <w:r>
        <w:rPr>
          <w:szCs w:val="22"/>
        </w:rPr>
        <w:t xml:space="preserve"> serving.</w:t>
      </w:r>
    </w:p>
    <w:p w:rsidR="00381CB9" w:rsidRDefault="00A25056" w:rsidP="00A25056">
      <w:pPr>
        <w:jc w:val="both"/>
        <w:rPr>
          <w:szCs w:val="22"/>
        </w:rPr>
      </w:pPr>
      <w:r>
        <w:rPr>
          <w:szCs w:val="22"/>
        </w:rPr>
        <w:tab/>
      </w:r>
    </w:p>
    <w:p w:rsidR="00A25056" w:rsidRPr="00F9074A" w:rsidRDefault="00381CB9" w:rsidP="00A25056">
      <w:pPr>
        <w:jc w:val="both"/>
        <w:rPr>
          <w:b/>
          <w:szCs w:val="22"/>
        </w:rPr>
      </w:pPr>
      <w:r>
        <w:rPr>
          <w:szCs w:val="22"/>
        </w:rPr>
        <w:tab/>
      </w:r>
      <w:r w:rsidR="00A25056" w:rsidRPr="00F9074A">
        <w:rPr>
          <w:b/>
          <w:szCs w:val="22"/>
        </w:rPr>
        <w:t>(</w:t>
      </w:r>
      <w:proofErr w:type="gramStart"/>
      <w:r w:rsidR="00A25056" w:rsidRPr="00F9074A">
        <w:rPr>
          <w:b/>
          <w:szCs w:val="22"/>
        </w:rPr>
        <w:t>to</w:t>
      </w:r>
      <w:proofErr w:type="gramEnd"/>
      <w:r w:rsidR="00A25056" w:rsidRPr="00F9074A">
        <w:rPr>
          <w:b/>
          <w:szCs w:val="22"/>
        </w:rPr>
        <w:t xml:space="preserve"> be signed by head of the Department/Division/Ministry (Official stamp must be affixed)</w:t>
      </w:r>
    </w:p>
    <w:tbl>
      <w:tblPr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4778"/>
        <w:gridCol w:w="5274"/>
      </w:tblGrid>
      <w:tr w:rsidR="00922C0F" w:rsidRPr="00BA599E" w:rsidTr="00BA599E">
        <w:tc>
          <w:tcPr>
            <w:tcW w:w="4778" w:type="dxa"/>
            <w:shd w:val="clear" w:color="auto" w:fill="auto"/>
          </w:tcPr>
          <w:p w:rsidR="00922C0F" w:rsidRPr="00BA599E" w:rsidRDefault="00922C0F" w:rsidP="00BA599E">
            <w:pPr>
              <w:spacing w:after="0" w:line="240" w:lineRule="auto"/>
              <w:rPr>
                <w:szCs w:val="22"/>
              </w:rPr>
            </w:pPr>
          </w:p>
        </w:tc>
        <w:tc>
          <w:tcPr>
            <w:tcW w:w="5274" w:type="dxa"/>
            <w:shd w:val="clear" w:color="auto" w:fill="auto"/>
          </w:tcPr>
          <w:p w:rsidR="00E11D44" w:rsidRPr="00BA599E" w:rsidRDefault="00F02DF9" w:rsidP="00BA599E">
            <w:pPr>
              <w:spacing w:after="0" w:line="480" w:lineRule="auto"/>
              <w:rPr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09855</wp:posOffset>
                      </wp:positionV>
                      <wp:extent cx="1807845" cy="793115"/>
                      <wp:effectExtent l="0" t="0" r="1905" b="698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845" cy="79311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ysClr val="window" lastClr="FFFFFF">
                                    <a:lumMod val="75000"/>
                                  </a:sysClr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711B" w:rsidRDefault="005E711B" w:rsidP="00E11D4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30" type="#_x0000_t202" style="position:absolute;margin-left:111.2pt;margin-top:8.65pt;width:142.35pt;height:6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" fillcolor="#bfbfbf">
                      <v:fill r:id="rId11" o:title="" color2="window" type="pattern"/>
                      <v:textbox>
                        <w:txbxContent>
                          <w:p w:rsidR="005E711B" w:rsidRDefault="005E711B" w:rsidP="00E11D44"/>
                        </w:txbxContent>
                      </v:textbox>
                    </v:shape>
                  </w:pict>
                </mc:Fallback>
              </mc:AlternateContent>
            </w:r>
          </w:p>
          <w:p w:rsidR="00E11D44" w:rsidRPr="00BA599E" w:rsidRDefault="00E11D44" w:rsidP="00BA599E">
            <w:pPr>
              <w:spacing w:after="0" w:line="480" w:lineRule="auto"/>
              <w:rPr>
                <w:szCs w:val="22"/>
              </w:rPr>
            </w:pPr>
          </w:p>
          <w:p w:rsidR="00E11D44" w:rsidRPr="00BA599E" w:rsidRDefault="00E11D44" w:rsidP="00BA599E">
            <w:pPr>
              <w:spacing w:after="0" w:line="480" w:lineRule="auto"/>
              <w:rPr>
                <w:szCs w:val="22"/>
              </w:rPr>
            </w:pPr>
          </w:p>
          <w:p w:rsidR="00E11D44" w:rsidRPr="00BA599E" w:rsidRDefault="00E11D44" w:rsidP="00BA599E">
            <w:pPr>
              <w:spacing w:after="0" w:line="480" w:lineRule="auto"/>
              <w:jc w:val="right"/>
              <w:rPr>
                <w:szCs w:val="22"/>
              </w:rPr>
            </w:pPr>
            <w:r w:rsidRPr="00BA599E">
              <w:rPr>
                <w:szCs w:val="22"/>
              </w:rPr>
              <w:t>Signature of the Official</w:t>
            </w:r>
          </w:p>
          <w:p w:rsidR="00922C0F" w:rsidRPr="00BA599E" w:rsidRDefault="00922C0F" w:rsidP="00BA599E">
            <w:pPr>
              <w:spacing w:before="120" w:after="120" w:line="360" w:lineRule="auto"/>
              <w:rPr>
                <w:szCs w:val="22"/>
              </w:rPr>
            </w:pPr>
            <w:r w:rsidRPr="00BA599E">
              <w:rPr>
                <w:szCs w:val="22"/>
              </w:rPr>
              <w:t>Name</w:t>
            </w:r>
            <w:r w:rsidR="00E11D44" w:rsidRPr="00BA599E">
              <w:rPr>
                <w:szCs w:val="22"/>
              </w:rPr>
              <w:t xml:space="preserve"> of the Official: </w:t>
            </w:r>
            <w:r w:rsidR="00E11D44" w:rsidRPr="00BA599E">
              <w:rPr>
                <w:rStyle w:val="PlaceholderText"/>
              </w:rPr>
              <w:t>Click here to enter text.</w:t>
            </w:r>
          </w:p>
          <w:p w:rsidR="00A25056" w:rsidRPr="00BA599E" w:rsidRDefault="00922C0F" w:rsidP="00BA599E">
            <w:pPr>
              <w:spacing w:before="120" w:after="120" w:line="240" w:lineRule="auto"/>
              <w:jc w:val="both"/>
              <w:rPr>
                <w:szCs w:val="22"/>
              </w:rPr>
            </w:pPr>
            <w:r w:rsidRPr="00BA599E">
              <w:rPr>
                <w:szCs w:val="22"/>
              </w:rPr>
              <w:t>Designation</w:t>
            </w:r>
            <w:r w:rsidR="00A25056" w:rsidRPr="00BA599E">
              <w:rPr>
                <w:szCs w:val="22"/>
              </w:rPr>
              <w:t xml:space="preserve">: </w:t>
            </w:r>
            <w:r w:rsidR="00A25056" w:rsidRPr="00BA599E">
              <w:rPr>
                <w:rStyle w:val="PlaceholderText"/>
              </w:rPr>
              <w:t>Click here to enter text.</w:t>
            </w:r>
            <w:r w:rsidRPr="00BA599E">
              <w:rPr>
                <w:szCs w:val="22"/>
              </w:rPr>
              <w:t xml:space="preserve"> </w:t>
            </w:r>
          </w:p>
          <w:p w:rsidR="00A25056" w:rsidRPr="00BA599E" w:rsidRDefault="00A25056" w:rsidP="00BA599E">
            <w:pPr>
              <w:spacing w:before="120" w:after="120" w:line="240" w:lineRule="auto"/>
              <w:jc w:val="both"/>
              <w:rPr>
                <w:szCs w:val="22"/>
              </w:rPr>
            </w:pPr>
            <w:r w:rsidRPr="00BA599E">
              <w:rPr>
                <w:szCs w:val="22"/>
              </w:rPr>
              <w:t>D</w:t>
            </w:r>
            <w:r w:rsidR="00922C0F" w:rsidRPr="00BA599E">
              <w:rPr>
                <w:szCs w:val="22"/>
              </w:rPr>
              <w:t>epartment</w:t>
            </w:r>
            <w:r w:rsidRPr="00BA599E">
              <w:rPr>
                <w:szCs w:val="22"/>
              </w:rPr>
              <w:t xml:space="preserve">: </w:t>
            </w:r>
            <w:r w:rsidRPr="00BA599E">
              <w:rPr>
                <w:rStyle w:val="PlaceholderText"/>
              </w:rPr>
              <w:t>Click here to enter text.</w:t>
            </w:r>
            <w:r w:rsidR="00922C0F" w:rsidRPr="00BA599E">
              <w:rPr>
                <w:szCs w:val="22"/>
              </w:rPr>
              <w:t xml:space="preserve"> </w:t>
            </w:r>
          </w:p>
          <w:p w:rsidR="00A25056" w:rsidRPr="00BA599E" w:rsidRDefault="00A25056" w:rsidP="00BA599E">
            <w:pPr>
              <w:spacing w:before="120" w:after="120" w:line="240" w:lineRule="auto"/>
              <w:jc w:val="both"/>
              <w:rPr>
                <w:rStyle w:val="Style1"/>
              </w:rPr>
            </w:pPr>
            <w:r w:rsidRPr="00BA599E">
              <w:rPr>
                <w:szCs w:val="22"/>
              </w:rPr>
              <w:t xml:space="preserve">Address: </w:t>
            </w:r>
            <w:r w:rsidRPr="00BA599E">
              <w:rPr>
                <w:rStyle w:val="PlaceholderText"/>
              </w:rPr>
              <w:t>Click here to enter text.</w:t>
            </w:r>
          </w:p>
          <w:p w:rsidR="00A25056" w:rsidRPr="00BA599E" w:rsidRDefault="00A25056" w:rsidP="00BA599E">
            <w:pPr>
              <w:spacing w:after="0" w:line="240" w:lineRule="auto"/>
              <w:jc w:val="both"/>
              <w:rPr>
                <w:rStyle w:val="Style1"/>
              </w:rPr>
            </w:pPr>
          </w:p>
          <w:p w:rsidR="00922C0F" w:rsidRPr="00BA599E" w:rsidRDefault="00922C0F" w:rsidP="00BA599E">
            <w:pPr>
              <w:spacing w:after="0" w:line="240" w:lineRule="auto"/>
              <w:rPr>
                <w:szCs w:val="22"/>
              </w:rPr>
            </w:pPr>
          </w:p>
        </w:tc>
      </w:tr>
    </w:tbl>
    <w:p w:rsidR="00922C0F" w:rsidRDefault="00922C0F" w:rsidP="00922C0F"/>
    <w:p w:rsidR="00922C0F" w:rsidRPr="00002229" w:rsidRDefault="00922C0F" w:rsidP="00141FAC">
      <w:pPr>
        <w:rPr>
          <w:b/>
        </w:rPr>
      </w:pPr>
    </w:p>
    <w:sectPr w:rsidR="00922C0F" w:rsidRPr="00002229" w:rsidSect="009452C4">
      <w:footerReference w:type="default" r:id="rId12"/>
      <w:pgSz w:w="12240" w:h="15840"/>
      <w:pgMar w:top="630" w:right="720" w:bottom="54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A4F" w:rsidRDefault="00142A4F" w:rsidP="00031E2C">
      <w:pPr>
        <w:spacing w:after="0" w:line="240" w:lineRule="auto"/>
      </w:pPr>
      <w:r>
        <w:separator/>
      </w:r>
    </w:p>
  </w:endnote>
  <w:endnote w:type="continuationSeparator" w:id="0">
    <w:p w:rsidR="00142A4F" w:rsidRDefault="00142A4F" w:rsidP="0003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5E711B" w:rsidRPr="00BA599E" w:rsidTr="00BA599E">
      <w:trPr>
        <w:trHeight w:val="405"/>
      </w:trPr>
      <w:tc>
        <w:tcPr>
          <w:tcW w:w="918" w:type="dxa"/>
        </w:tcPr>
        <w:p w:rsidR="005E711B" w:rsidRPr="00BA599E" w:rsidRDefault="005E711B">
          <w:pPr>
            <w:pStyle w:val="Footer"/>
            <w:jc w:val="right"/>
            <w:rPr>
              <w:b/>
              <w:bCs w:val="0"/>
              <w:color w:val="4F81BD"/>
              <w:sz w:val="32"/>
              <w:szCs w:val="32"/>
            </w:rPr>
          </w:pPr>
          <w:r w:rsidRPr="00BA599E">
            <w:rPr>
              <w:bCs w:val="0"/>
              <w:szCs w:val="22"/>
            </w:rPr>
            <w:fldChar w:fldCharType="begin"/>
          </w:r>
          <w:r w:rsidRPr="00BA599E">
            <w:instrText xml:space="preserve"> PAGE   \* MERGEFORMAT </w:instrText>
          </w:r>
          <w:r w:rsidRPr="00BA599E">
            <w:rPr>
              <w:bCs w:val="0"/>
              <w:szCs w:val="22"/>
            </w:rPr>
            <w:fldChar w:fldCharType="separate"/>
          </w:r>
          <w:r w:rsidR="00FD584C" w:rsidRPr="00FD584C">
            <w:rPr>
              <w:b/>
              <w:noProof/>
              <w:sz w:val="32"/>
              <w:szCs w:val="32"/>
            </w:rPr>
            <w:t>1</w:t>
          </w:r>
          <w:r w:rsidRPr="00BA599E">
            <w:rPr>
              <w:b/>
              <w:bCs w:val="0"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E711B" w:rsidRPr="00BA599E" w:rsidRDefault="005E711B" w:rsidP="00FC358B">
          <w:pPr>
            <w:pStyle w:val="Footer"/>
            <w:spacing w:before="120"/>
          </w:pPr>
          <w:r w:rsidRPr="00BA599E">
            <w:rPr>
              <w:b/>
              <w:color w:val="404040"/>
            </w:rPr>
            <w:t>Quaid-i-Azam University, Islamabad</w:t>
          </w:r>
          <w:r w:rsidRPr="00BA599E">
            <w:br/>
          </w:r>
          <w:r w:rsidRPr="00BA599E">
            <w:rPr>
              <w:i/>
              <w:color w:val="595959"/>
            </w:rPr>
            <w:t>Application Dossier for Appointment in the BPS System</w:t>
          </w:r>
        </w:p>
      </w:tc>
    </w:tr>
  </w:tbl>
  <w:p w:rsidR="005E711B" w:rsidRDefault="005E7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A4F" w:rsidRDefault="00142A4F" w:rsidP="00031E2C">
      <w:pPr>
        <w:spacing w:after="0" w:line="240" w:lineRule="auto"/>
      </w:pPr>
      <w:r>
        <w:separator/>
      </w:r>
    </w:p>
  </w:footnote>
  <w:footnote w:type="continuationSeparator" w:id="0">
    <w:p w:rsidR="00142A4F" w:rsidRDefault="00142A4F" w:rsidP="0003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2DB4"/>
    <w:multiLevelType w:val="hybridMultilevel"/>
    <w:tmpl w:val="B4EC3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D23"/>
    <w:multiLevelType w:val="hybridMultilevel"/>
    <w:tmpl w:val="64D265FE"/>
    <w:lvl w:ilvl="0" w:tplc="FEF0E854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0865C9"/>
    <w:multiLevelType w:val="hybridMultilevel"/>
    <w:tmpl w:val="21C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A00F9"/>
    <w:multiLevelType w:val="hybridMultilevel"/>
    <w:tmpl w:val="A930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C6AAF"/>
    <w:multiLevelType w:val="hybridMultilevel"/>
    <w:tmpl w:val="24C03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657D6"/>
    <w:multiLevelType w:val="hybridMultilevel"/>
    <w:tmpl w:val="84D66D2C"/>
    <w:lvl w:ilvl="0" w:tplc="D3F2A5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15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11609"/>
    <w:multiLevelType w:val="hybridMultilevel"/>
    <w:tmpl w:val="EDFA5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6795E"/>
    <w:multiLevelType w:val="hybridMultilevel"/>
    <w:tmpl w:val="169CB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A52FC"/>
    <w:multiLevelType w:val="hybridMultilevel"/>
    <w:tmpl w:val="9DB6DB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77D24"/>
    <w:multiLevelType w:val="hybridMultilevel"/>
    <w:tmpl w:val="C2BA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D7D27"/>
    <w:multiLevelType w:val="hybridMultilevel"/>
    <w:tmpl w:val="0772DC78"/>
    <w:lvl w:ilvl="0" w:tplc="58FC3964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E6107"/>
    <w:multiLevelType w:val="hybridMultilevel"/>
    <w:tmpl w:val="1AA2F9F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C1"/>
    <w:rsid w:val="00002229"/>
    <w:rsid w:val="0000234E"/>
    <w:rsid w:val="0000252E"/>
    <w:rsid w:val="00006525"/>
    <w:rsid w:val="00024551"/>
    <w:rsid w:val="00031E2C"/>
    <w:rsid w:val="00090CF2"/>
    <w:rsid w:val="000914A9"/>
    <w:rsid w:val="000B1AFC"/>
    <w:rsid w:val="000B4C27"/>
    <w:rsid w:val="000C168A"/>
    <w:rsid w:val="000C70B4"/>
    <w:rsid w:val="000D5572"/>
    <w:rsid w:val="00103C07"/>
    <w:rsid w:val="001175C1"/>
    <w:rsid w:val="00137A49"/>
    <w:rsid w:val="001412E6"/>
    <w:rsid w:val="00141FAC"/>
    <w:rsid w:val="001427C8"/>
    <w:rsid w:val="00142A4F"/>
    <w:rsid w:val="00147953"/>
    <w:rsid w:val="001B1892"/>
    <w:rsid w:val="001C1D0F"/>
    <w:rsid w:val="001C20F4"/>
    <w:rsid w:val="001D30A5"/>
    <w:rsid w:val="00203E1B"/>
    <w:rsid w:val="002543B1"/>
    <w:rsid w:val="00257656"/>
    <w:rsid w:val="002765FB"/>
    <w:rsid w:val="00277AC2"/>
    <w:rsid w:val="002813E6"/>
    <w:rsid w:val="0029703F"/>
    <w:rsid w:val="002B0FD6"/>
    <w:rsid w:val="002B2EC5"/>
    <w:rsid w:val="002B7CA1"/>
    <w:rsid w:val="002C241F"/>
    <w:rsid w:val="002C7F4E"/>
    <w:rsid w:val="002D2B81"/>
    <w:rsid w:val="002E0DC0"/>
    <w:rsid w:val="002E1AA6"/>
    <w:rsid w:val="002E1D0A"/>
    <w:rsid w:val="00300A94"/>
    <w:rsid w:val="00301599"/>
    <w:rsid w:val="00310BCF"/>
    <w:rsid w:val="003120E5"/>
    <w:rsid w:val="00314E90"/>
    <w:rsid w:val="003315FB"/>
    <w:rsid w:val="00333A69"/>
    <w:rsid w:val="00341FA8"/>
    <w:rsid w:val="00374C4C"/>
    <w:rsid w:val="00380B3D"/>
    <w:rsid w:val="00381CB9"/>
    <w:rsid w:val="003B4357"/>
    <w:rsid w:val="003B579E"/>
    <w:rsid w:val="003E5BBE"/>
    <w:rsid w:val="003F1324"/>
    <w:rsid w:val="004118AE"/>
    <w:rsid w:val="004442B6"/>
    <w:rsid w:val="004857E7"/>
    <w:rsid w:val="004C672D"/>
    <w:rsid w:val="004E43FD"/>
    <w:rsid w:val="004F71B7"/>
    <w:rsid w:val="004F7F0E"/>
    <w:rsid w:val="0050507C"/>
    <w:rsid w:val="00505348"/>
    <w:rsid w:val="00505573"/>
    <w:rsid w:val="00507220"/>
    <w:rsid w:val="005135CF"/>
    <w:rsid w:val="00533276"/>
    <w:rsid w:val="005737A5"/>
    <w:rsid w:val="00574A50"/>
    <w:rsid w:val="00577426"/>
    <w:rsid w:val="00597183"/>
    <w:rsid w:val="005A372E"/>
    <w:rsid w:val="005A37C7"/>
    <w:rsid w:val="005D5726"/>
    <w:rsid w:val="005D60EA"/>
    <w:rsid w:val="005E711B"/>
    <w:rsid w:val="005E7E62"/>
    <w:rsid w:val="005E7FF9"/>
    <w:rsid w:val="005F6F47"/>
    <w:rsid w:val="0060026A"/>
    <w:rsid w:val="0061480F"/>
    <w:rsid w:val="006228F6"/>
    <w:rsid w:val="00627B6C"/>
    <w:rsid w:val="006303AE"/>
    <w:rsid w:val="006578D8"/>
    <w:rsid w:val="00663062"/>
    <w:rsid w:val="00675CF5"/>
    <w:rsid w:val="006850C1"/>
    <w:rsid w:val="006940BA"/>
    <w:rsid w:val="006A712D"/>
    <w:rsid w:val="006C41B7"/>
    <w:rsid w:val="006C6C7A"/>
    <w:rsid w:val="006D46FC"/>
    <w:rsid w:val="006F6522"/>
    <w:rsid w:val="00704B4A"/>
    <w:rsid w:val="0071038B"/>
    <w:rsid w:val="0071066B"/>
    <w:rsid w:val="00723D52"/>
    <w:rsid w:val="00725451"/>
    <w:rsid w:val="00730602"/>
    <w:rsid w:val="0074372C"/>
    <w:rsid w:val="00744142"/>
    <w:rsid w:val="00746F05"/>
    <w:rsid w:val="00746FFF"/>
    <w:rsid w:val="00772034"/>
    <w:rsid w:val="007B0DDD"/>
    <w:rsid w:val="007C0A90"/>
    <w:rsid w:val="007C6E01"/>
    <w:rsid w:val="0080193B"/>
    <w:rsid w:val="00815AE5"/>
    <w:rsid w:val="00830589"/>
    <w:rsid w:val="008455B0"/>
    <w:rsid w:val="00893354"/>
    <w:rsid w:val="008A7F7A"/>
    <w:rsid w:val="008B146B"/>
    <w:rsid w:val="008C0F07"/>
    <w:rsid w:val="008C549E"/>
    <w:rsid w:val="008D2BAE"/>
    <w:rsid w:val="008E1585"/>
    <w:rsid w:val="008F03DD"/>
    <w:rsid w:val="00922C0F"/>
    <w:rsid w:val="0093119A"/>
    <w:rsid w:val="00937027"/>
    <w:rsid w:val="009452C4"/>
    <w:rsid w:val="00953E86"/>
    <w:rsid w:val="00966339"/>
    <w:rsid w:val="0096780C"/>
    <w:rsid w:val="00973D29"/>
    <w:rsid w:val="00974EB4"/>
    <w:rsid w:val="00987D12"/>
    <w:rsid w:val="009946ED"/>
    <w:rsid w:val="00996D8E"/>
    <w:rsid w:val="009970AC"/>
    <w:rsid w:val="009A41CA"/>
    <w:rsid w:val="009B73ED"/>
    <w:rsid w:val="009B73F8"/>
    <w:rsid w:val="009C0E4D"/>
    <w:rsid w:val="009E708F"/>
    <w:rsid w:val="009F7B30"/>
    <w:rsid w:val="00A13919"/>
    <w:rsid w:val="00A14F95"/>
    <w:rsid w:val="00A16AD7"/>
    <w:rsid w:val="00A25056"/>
    <w:rsid w:val="00A272DB"/>
    <w:rsid w:val="00A52DFB"/>
    <w:rsid w:val="00A55641"/>
    <w:rsid w:val="00A82400"/>
    <w:rsid w:val="00A923B9"/>
    <w:rsid w:val="00A931DE"/>
    <w:rsid w:val="00AB55EC"/>
    <w:rsid w:val="00AB7CCB"/>
    <w:rsid w:val="00AD0ED2"/>
    <w:rsid w:val="00AF20CE"/>
    <w:rsid w:val="00B0263F"/>
    <w:rsid w:val="00B05659"/>
    <w:rsid w:val="00B1378B"/>
    <w:rsid w:val="00B36899"/>
    <w:rsid w:val="00B374CC"/>
    <w:rsid w:val="00B37DF1"/>
    <w:rsid w:val="00B508C5"/>
    <w:rsid w:val="00B5600D"/>
    <w:rsid w:val="00B71FF4"/>
    <w:rsid w:val="00B763F1"/>
    <w:rsid w:val="00B819DF"/>
    <w:rsid w:val="00B90D4D"/>
    <w:rsid w:val="00BA1374"/>
    <w:rsid w:val="00BA3FF8"/>
    <w:rsid w:val="00BA599E"/>
    <w:rsid w:val="00BA6DA1"/>
    <w:rsid w:val="00BA7100"/>
    <w:rsid w:val="00BD69B3"/>
    <w:rsid w:val="00C1378A"/>
    <w:rsid w:val="00C46EE0"/>
    <w:rsid w:val="00C64134"/>
    <w:rsid w:val="00CA1A73"/>
    <w:rsid w:val="00CC53F8"/>
    <w:rsid w:val="00CD5AF7"/>
    <w:rsid w:val="00CE676B"/>
    <w:rsid w:val="00D0378A"/>
    <w:rsid w:val="00D14561"/>
    <w:rsid w:val="00D20CFC"/>
    <w:rsid w:val="00D418B2"/>
    <w:rsid w:val="00D447E4"/>
    <w:rsid w:val="00D579A0"/>
    <w:rsid w:val="00D92DE9"/>
    <w:rsid w:val="00DA3EDB"/>
    <w:rsid w:val="00DB741C"/>
    <w:rsid w:val="00DE6EC6"/>
    <w:rsid w:val="00E11D44"/>
    <w:rsid w:val="00E20DBC"/>
    <w:rsid w:val="00E46D0A"/>
    <w:rsid w:val="00E512C9"/>
    <w:rsid w:val="00E72023"/>
    <w:rsid w:val="00E725C9"/>
    <w:rsid w:val="00E758EC"/>
    <w:rsid w:val="00E817E8"/>
    <w:rsid w:val="00E82092"/>
    <w:rsid w:val="00EA35E6"/>
    <w:rsid w:val="00EA388E"/>
    <w:rsid w:val="00EA498E"/>
    <w:rsid w:val="00EB3828"/>
    <w:rsid w:val="00EC05C1"/>
    <w:rsid w:val="00EC0873"/>
    <w:rsid w:val="00ED6669"/>
    <w:rsid w:val="00EE273E"/>
    <w:rsid w:val="00F02DF9"/>
    <w:rsid w:val="00F26722"/>
    <w:rsid w:val="00F33BD7"/>
    <w:rsid w:val="00F36F51"/>
    <w:rsid w:val="00F478FE"/>
    <w:rsid w:val="00F57C7B"/>
    <w:rsid w:val="00F7768C"/>
    <w:rsid w:val="00F8540C"/>
    <w:rsid w:val="00F9074A"/>
    <w:rsid w:val="00FB1512"/>
    <w:rsid w:val="00FB478B"/>
    <w:rsid w:val="00FB5296"/>
    <w:rsid w:val="00FC275B"/>
    <w:rsid w:val="00FC2A60"/>
    <w:rsid w:val="00FC358B"/>
    <w:rsid w:val="00FD0CD1"/>
    <w:rsid w:val="00FD584C"/>
    <w:rsid w:val="00FD65B4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0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5348"/>
    <w:rPr>
      <w:color w:val="808080"/>
    </w:rPr>
  </w:style>
  <w:style w:type="character" w:customStyle="1" w:styleId="Style1">
    <w:name w:val="Style1"/>
    <w:uiPriority w:val="1"/>
    <w:qFormat/>
    <w:rsid w:val="002543B1"/>
    <w:rPr>
      <w:rFonts w:ascii="Times New Roman" w:hAnsi="Times New Roman"/>
      <w:b w:val="0"/>
      <w:bCs w:val="0"/>
      <w:caps/>
      <w:smallCaps w:val="0"/>
      <w:color w:val="auto"/>
      <w:spacing w:val="5"/>
      <w:sz w:val="22"/>
      <w:u w:val="single"/>
    </w:rPr>
  </w:style>
  <w:style w:type="character" w:customStyle="1" w:styleId="Style2">
    <w:name w:val="Style2"/>
    <w:uiPriority w:val="1"/>
    <w:rsid w:val="00C46EE0"/>
    <w:rPr>
      <w:rFonts w:ascii="Times New Roman" w:hAnsi="Times New Roman"/>
      <w:sz w:val="22"/>
      <w:u w:val="single"/>
    </w:rPr>
  </w:style>
  <w:style w:type="character" w:styleId="Hyperlink">
    <w:name w:val="Hyperlink"/>
    <w:uiPriority w:val="99"/>
    <w:unhideWhenUsed/>
    <w:rsid w:val="00C46EE0"/>
    <w:rPr>
      <w:color w:val="0000FF"/>
      <w:u w:val="single"/>
    </w:rPr>
  </w:style>
  <w:style w:type="character" w:styleId="IntenseReference">
    <w:name w:val="Intense Reference"/>
    <w:uiPriority w:val="32"/>
    <w:qFormat/>
    <w:rsid w:val="00505348"/>
    <w:rPr>
      <w:b/>
      <w:bCs w:val="0"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BodyText">
    <w:name w:val="Body Text"/>
    <w:basedOn w:val="Normal"/>
    <w:link w:val="BodyTextChar"/>
    <w:rsid w:val="00922C0F"/>
    <w:pPr>
      <w:spacing w:after="0" w:line="360" w:lineRule="auto"/>
      <w:jc w:val="both"/>
    </w:pPr>
    <w:rPr>
      <w:rFonts w:eastAsia="Times New Roman"/>
      <w:bCs w:val="0"/>
      <w:sz w:val="24"/>
      <w:szCs w:val="24"/>
    </w:rPr>
  </w:style>
  <w:style w:type="character" w:customStyle="1" w:styleId="BodyTextChar">
    <w:name w:val="Body Text Char"/>
    <w:link w:val="BodyText"/>
    <w:rsid w:val="00922C0F"/>
    <w:rPr>
      <w:rFonts w:eastAsia="Times New Roman"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2C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31E2C"/>
    <w:rPr>
      <w:sz w:val="20"/>
    </w:rPr>
  </w:style>
  <w:style w:type="character" w:styleId="EndnoteReference">
    <w:name w:val="endnote reference"/>
    <w:uiPriority w:val="99"/>
    <w:semiHidden/>
    <w:unhideWhenUsed/>
    <w:rsid w:val="00031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0F"/>
  </w:style>
  <w:style w:type="paragraph" w:styleId="Footer">
    <w:name w:val="footer"/>
    <w:basedOn w:val="Normal"/>
    <w:link w:val="Foot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5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0C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05348"/>
    <w:rPr>
      <w:color w:val="808080"/>
    </w:rPr>
  </w:style>
  <w:style w:type="character" w:customStyle="1" w:styleId="Style1">
    <w:name w:val="Style1"/>
    <w:uiPriority w:val="1"/>
    <w:qFormat/>
    <w:rsid w:val="002543B1"/>
    <w:rPr>
      <w:rFonts w:ascii="Times New Roman" w:hAnsi="Times New Roman"/>
      <w:b w:val="0"/>
      <w:bCs w:val="0"/>
      <w:caps/>
      <w:smallCaps w:val="0"/>
      <w:color w:val="auto"/>
      <w:spacing w:val="5"/>
      <w:sz w:val="22"/>
      <w:u w:val="single"/>
    </w:rPr>
  </w:style>
  <w:style w:type="character" w:customStyle="1" w:styleId="Style2">
    <w:name w:val="Style2"/>
    <w:uiPriority w:val="1"/>
    <w:rsid w:val="00C46EE0"/>
    <w:rPr>
      <w:rFonts w:ascii="Times New Roman" w:hAnsi="Times New Roman"/>
      <w:sz w:val="22"/>
      <w:u w:val="single"/>
    </w:rPr>
  </w:style>
  <w:style w:type="character" w:styleId="Hyperlink">
    <w:name w:val="Hyperlink"/>
    <w:uiPriority w:val="99"/>
    <w:unhideWhenUsed/>
    <w:rsid w:val="00C46EE0"/>
    <w:rPr>
      <w:color w:val="0000FF"/>
      <w:u w:val="single"/>
    </w:rPr>
  </w:style>
  <w:style w:type="character" w:styleId="IntenseReference">
    <w:name w:val="Intense Reference"/>
    <w:uiPriority w:val="32"/>
    <w:qFormat/>
    <w:rsid w:val="00505348"/>
    <w:rPr>
      <w:b/>
      <w:bCs w:val="0"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2E1D0A"/>
    <w:pPr>
      <w:ind w:left="720"/>
      <w:contextualSpacing/>
    </w:pPr>
  </w:style>
  <w:style w:type="paragraph" w:styleId="BodyText">
    <w:name w:val="Body Text"/>
    <w:basedOn w:val="Normal"/>
    <w:link w:val="BodyTextChar"/>
    <w:rsid w:val="00922C0F"/>
    <w:pPr>
      <w:spacing w:after="0" w:line="360" w:lineRule="auto"/>
      <w:jc w:val="both"/>
    </w:pPr>
    <w:rPr>
      <w:rFonts w:eastAsia="Times New Roman"/>
      <w:bCs w:val="0"/>
      <w:sz w:val="24"/>
      <w:szCs w:val="24"/>
    </w:rPr>
  </w:style>
  <w:style w:type="character" w:customStyle="1" w:styleId="BodyTextChar">
    <w:name w:val="Body Text Char"/>
    <w:link w:val="BodyText"/>
    <w:rsid w:val="00922C0F"/>
    <w:rPr>
      <w:rFonts w:eastAsia="Times New Roman"/>
      <w:b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E2C"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031E2C"/>
    <w:rPr>
      <w:sz w:val="20"/>
    </w:rPr>
  </w:style>
  <w:style w:type="character" w:styleId="EndnoteReference">
    <w:name w:val="endnote reference"/>
    <w:uiPriority w:val="99"/>
    <w:semiHidden/>
    <w:unhideWhenUsed/>
    <w:rsid w:val="00031E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80F"/>
  </w:style>
  <w:style w:type="paragraph" w:styleId="Footer">
    <w:name w:val="footer"/>
    <w:basedOn w:val="Normal"/>
    <w:link w:val="FooterChar"/>
    <w:uiPriority w:val="99"/>
    <w:unhideWhenUsed/>
    <w:rsid w:val="00614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9C219E-C13B-452B-B106-BD984C8A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han</dc:creator>
  <cp:lastModifiedBy>Sharafat MD</cp:lastModifiedBy>
  <cp:revision>2</cp:revision>
  <cp:lastPrinted>2011-05-03T03:39:00Z</cp:lastPrinted>
  <dcterms:created xsi:type="dcterms:W3CDTF">2022-08-26T05:45:00Z</dcterms:created>
  <dcterms:modified xsi:type="dcterms:W3CDTF">2022-08-26T05:45:00Z</dcterms:modified>
</cp:coreProperties>
</file>